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6B4561A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9</w:t>
      </w:r>
    </w:p>
    <w:p w14:paraId="09CC3CBC" w14:textId="70E16555" w:rsidR="0083167D" w:rsidRPr="006426AF" w:rsidRDefault="00F140D2" w:rsidP="00967303">
      <w:pPr>
        <w:rPr>
          <w:rFonts w:ascii="Times New Roman" w:eastAsia="標楷體" w:hAnsi="Times New Roman" w:cs="Times New Roman"/>
          <w:color w:val="FF0000"/>
          <w:szCs w:val="24"/>
        </w:rPr>
      </w:pPr>
      <w:r w:rsidRPr="006426AF">
        <w:rPr>
          <w:rFonts w:ascii="Times New Roman" w:eastAsia="標楷體" w:hAnsi="Times New Roman" w:cs="Times New Roman"/>
          <w:color w:val="FF0000"/>
          <w:szCs w:val="24"/>
        </w:rPr>
        <w:t xml:space="preserve">insurmountable (a.) </w:t>
      </w:r>
      <w:r w:rsidRPr="006426AF">
        <w:rPr>
          <w:rFonts w:ascii="Times New Roman" w:eastAsia="標楷體" w:hAnsi="Times New Roman" w:cs="Times New Roman" w:hint="eastAsia"/>
          <w:color w:val="FF0000"/>
          <w:szCs w:val="24"/>
        </w:rPr>
        <w:t>難以克服的</w:t>
      </w:r>
      <w:r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inscrutable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 xml:space="preserve"> (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a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>.)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CC6BF3" w:rsidRPr="006426AF">
        <w:rPr>
          <w:rFonts w:ascii="Times New Roman" w:eastAsia="標楷體" w:hAnsi="Times New Roman" w:cs="Times New Roman" w:hint="eastAsia"/>
          <w:color w:val="FF0000"/>
          <w:szCs w:val="24"/>
        </w:rPr>
        <w:t>高深莫測的</w:t>
      </w:r>
    </w:p>
    <w:p w14:paraId="05838D7C" w14:textId="3A2F29D0" w:rsidR="00EB1A4D" w:rsidRDefault="006426AF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emoir (n.) </w:t>
      </w:r>
      <w:r>
        <w:rPr>
          <w:rFonts w:ascii="Times New Roman" w:eastAsia="標楷體" w:hAnsi="Times New Roman" w:cs="Times New Roman" w:hint="eastAsia"/>
          <w:szCs w:val="24"/>
        </w:rPr>
        <w:t>傳記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9029A" w:rsidRPr="00F9029A">
        <w:rPr>
          <w:rFonts w:ascii="Times New Roman" w:eastAsia="標楷體" w:hAnsi="Times New Roman" w:cs="Times New Roman"/>
          <w:color w:val="FF0000"/>
          <w:szCs w:val="24"/>
        </w:rPr>
        <w:t xml:space="preserve">sidestep (v.) </w:t>
      </w:r>
      <w:proofErr w:type="gramStart"/>
      <w:r w:rsidR="00F9029A" w:rsidRPr="00F9029A">
        <w:rPr>
          <w:rFonts w:ascii="Times New Roman" w:eastAsia="標楷體" w:hAnsi="Times New Roman" w:cs="Times New Roman" w:hint="eastAsia"/>
          <w:color w:val="FF0000"/>
          <w:szCs w:val="24"/>
        </w:rPr>
        <w:t>側步避讓</w:t>
      </w:r>
      <w:proofErr w:type="gramEnd"/>
    </w:p>
    <w:p w14:paraId="44FAE12B" w14:textId="5499579C" w:rsidR="0041010B" w:rsidRDefault="005678A8" w:rsidP="00AF2D4B">
      <w:pPr>
        <w:rPr>
          <w:rFonts w:ascii="Times New Roman" w:eastAsia="標楷體" w:hAnsi="Times New Roman" w:cs="Times New Roman"/>
          <w:szCs w:val="24"/>
        </w:rPr>
      </w:pP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E25172">
        <w:rPr>
          <w:rFonts w:ascii="Times New Roman" w:eastAsia="標楷體" w:hAnsi="Times New Roman" w:cs="Times New Roman"/>
          <w:color w:val="FF0000"/>
          <w:szCs w:val="24"/>
        </w:rPr>
        <w:t xml:space="preserve">ain (a.) </w:t>
      </w: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無用的；虛榮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10B" w:rsidRPr="00B7550A">
        <w:rPr>
          <w:rFonts w:ascii="Times New Roman" w:eastAsia="標楷體" w:hAnsi="Times New Roman" w:cs="Times New Roman"/>
          <w:color w:val="FF0000"/>
          <w:szCs w:val="24"/>
        </w:rPr>
        <w:t xml:space="preserve">immutable (a.) </w:t>
      </w:r>
      <w:r w:rsidR="0041010B" w:rsidRPr="00B7550A">
        <w:rPr>
          <w:rFonts w:ascii="Times New Roman" w:eastAsia="標楷體" w:hAnsi="Times New Roman" w:cs="Times New Roman" w:hint="eastAsia"/>
          <w:color w:val="FF0000"/>
          <w:szCs w:val="24"/>
        </w:rPr>
        <w:t>不變的</w:t>
      </w:r>
    </w:p>
    <w:p w14:paraId="44749B5B" w14:textId="6B37069E" w:rsidR="008C02BD" w:rsidRPr="008C2C11" w:rsidRDefault="00310C89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fall by wayside (phr.) </w:t>
      </w:r>
      <w:r>
        <w:rPr>
          <w:rFonts w:ascii="Times New Roman" w:eastAsia="標楷體" w:hAnsi="Times New Roman" w:cs="Times New Roman" w:hint="eastAsia"/>
          <w:szCs w:val="24"/>
        </w:rPr>
        <w:t>半途而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C02BD" w:rsidRPr="008C2C11">
        <w:rPr>
          <w:rFonts w:ascii="Times New Roman" w:eastAsia="標楷體" w:hAnsi="Times New Roman" w:cs="Times New Roman"/>
          <w:color w:val="FF0000"/>
          <w:szCs w:val="24"/>
        </w:rPr>
        <w:t xml:space="preserve">cessation (n.) </w:t>
      </w:r>
      <w:proofErr w:type="gramStart"/>
      <w:r w:rsidR="008C02BD" w:rsidRPr="008C2C11">
        <w:rPr>
          <w:rFonts w:ascii="Times New Roman" w:eastAsia="標楷體" w:hAnsi="Times New Roman" w:cs="Times New Roman" w:hint="eastAsia"/>
          <w:color w:val="FF0000"/>
          <w:szCs w:val="24"/>
        </w:rPr>
        <w:t>停止</w:t>
      </w:r>
      <w:proofErr w:type="gramEnd"/>
    </w:p>
    <w:p w14:paraId="19C2D5F7" w14:textId="5ADC02BD" w:rsidR="0041010B" w:rsidRDefault="000858BC" w:rsidP="00AF2D4B">
      <w:pPr>
        <w:rPr>
          <w:rFonts w:ascii="Times New Roman" w:eastAsia="標楷體" w:hAnsi="Times New Roman" w:cs="Times New Roman"/>
          <w:szCs w:val="24"/>
        </w:rPr>
      </w:pP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8C2C11">
        <w:rPr>
          <w:rFonts w:ascii="Times New Roman" w:eastAsia="標楷體" w:hAnsi="Times New Roman" w:cs="Times New Roman"/>
          <w:color w:val="FF0000"/>
          <w:szCs w:val="24"/>
        </w:rPr>
        <w:t xml:space="preserve">aterialize (v.) </w:t>
      </w: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實現</w:t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A11B4B" w:rsidRPr="00D50DF9">
        <w:rPr>
          <w:rFonts w:ascii="Times New Roman" w:eastAsia="標楷體" w:hAnsi="Times New Roman" w:cs="Times New Roman"/>
          <w:color w:val="FF0000"/>
          <w:szCs w:val="24"/>
        </w:rPr>
        <w:t xml:space="preserve">scrutinize (v.) </w:t>
      </w:r>
      <w:proofErr w:type="gramStart"/>
      <w:r w:rsidR="00A11B4B" w:rsidRPr="00D50DF9">
        <w:rPr>
          <w:rFonts w:ascii="Times New Roman" w:eastAsia="標楷體" w:hAnsi="Times New Roman" w:cs="Times New Roman" w:hint="eastAsia"/>
          <w:color w:val="FF0000"/>
          <w:szCs w:val="24"/>
        </w:rPr>
        <w:t>仔細審查</w:t>
      </w:r>
      <w:proofErr w:type="gramEnd"/>
    </w:p>
    <w:p w14:paraId="4A87585D" w14:textId="7E0EB8DC" w:rsidR="00310C89" w:rsidRDefault="00311A1C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estigious (a.) </w:t>
      </w:r>
      <w:r>
        <w:rPr>
          <w:rFonts w:ascii="Times New Roman" w:eastAsia="標楷體" w:hAnsi="Times New Roman" w:cs="Times New Roman" w:hint="eastAsia"/>
          <w:szCs w:val="24"/>
        </w:rPr>
        <w:t>受尊敬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B79F9" w:rsidRPr="000666DB">
        <w:rPr>
          <w:rFonts w:ascii="Times New Roman" w:eastAsia="標楷體" w:hAnsi="Times New Roman" w:cs="Times New Roman"/>
          <w:color w:val="FF0000"/>
          <w:szCs w:val="24"/>
        </w:rPr>
        <w:t xml:space="preserve">trumpet (v.) </w:t>
      </w:r>
      <w:r w:rsidR="005B79F9" w:rsidRPr="000666DB">
        <w:rPr>
          <w:rFonts w:ascii="Times New Roman" w:eastAsia="標楷體" w:hAnsi="Times New Roman" w:cs="Times New Roman" w:hint="eastAsia"/>
          <w:color w:val="FF0000"/>
          <w:szCs w:val="24"/>
        </w:rPr>
        <w:t>吹噓</w:t>
      </w:r>
    </w:p>
    <w:p w14:paraId="3513209B" w14:textId="578832B7" w:rsidR="005B79F9" w:rsidRPr="00081448" w:rsidRDefault="000666DB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 xml:space="preserve">ewildering (a.) </w:t>
      </w: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令人困惑的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 xml:space="preserve">relegate (v.) </w:t>
      </w:r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>…</w:t>
      </w:r>
      <w:proofErr w:type="gramStart"/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降級</w:t>
      </w:r>
      <w:proofErr w:type="gramEnd"/>
    </w:p>
    <w:p w14:paraId="1F0E84D8" w14:textId="0EBE7560" w:rsidR="006E58F4" w:rsidRPr="00B00103" w:rsidRDefault="00F9364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orthodox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傳統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AA7EC9" w:rsidRPr="00B00103">
        <w:rPr>
          <w:rFonts w:ascii="Times New Roman" w:eastAsia="標楷體" w:hAnsi="Times New Roman" w:cs="Times New Roman"/>
          <w:color w:val="FF0000"/>
          <w:szCs w:val="24"/>
        </w:rPr>
        <w:t xml:space="preserve">rolific (a.) </w:t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多產的</w:t>
      </w:r>
    </w:p>
    <w:p w14:paraId="3BA992EE" w14:textId="76E3D403" w:rsidR="001E34F6" w:rsidRPr="00B00103" w:rsidRDefault="001E34F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nearned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不勞而獲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176B62" w:rsidRPr="00B00103">
        <w:rPr>
          <w:rFonts w:ascii="Times New Roman" w:eastAsia="標楷體" w:hAnsi="Times New Roman" w:cs="Times New Roman"/>
          <w:color w:val="FF0000"/>
          <w:szCs w:val="24"/>
        </w:rPr>
        <w:t xml:space="preserve">pinionated (a.) </w:t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武斷的</w:t>
      </w:r>
    </w:p>
    <w:p w14:paraId="1D497366" w14:textId="52FA75D0" w:rsidR="00176B62" w:rsidRPr="00C14E74" w:rsidRDefault="00DD17B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aust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刻薄的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 xml:space="preserve"> (=acerbic)</w:t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 xml:space="preserve">placatory (a.) 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>安撫的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>(=conciliatory)</w:t>
      </w:r>
    </w:p>
    <w:p w14:paraId="6D8699E1" w14:textId="0E471021" w:rsidR="00B473EB" w:rsidRPr="00C14E74" w:rsidRDefault="00C2075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n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ostalg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懷舊的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  <w:t xml:space="preserve">sober (a.) 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>嚴肅的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(=sta</w:t>
      </w:r>
      <w:r w:rsidR="00DB0C26" w:rsidRPr="00C14E74">
        <w:rPr>
          <w:rFonts w:ascii="Times New Roman" w:eastAsia="標楷體" w:hAnsi="Times New Roman" w:cs="Times New Roman"/>
          <w:color w:val="FF0000"/>
          <w:szCs w:val="24"/>
        </w:rPr>
        <w:t>id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5742711E" w14:textId="72982D29" w:rsidR="00576A16" w:rsidRDefault="00576A16" w:rsidP="00F9364A">
      <w:pPr>
        <w:rPr>
          <w:rFonts w:ascii="Times New Roman" w:eastAsia="標楷體" w:hAnsi="Times New Roman" w:cs="Times New Roman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rescribed (a.) </w:t>
      </w:r>
      <w:proofErr w:type="gramStart"/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法定的</w:t>
      </w:r>
      <w:proofErr w:type="gramEnd"/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53097FAB" w14:textId="59FB5684" w:rsidR="00FF73DC" w:rsidRDefault="00FF73DC" w:rsidP="00F9364A">
      <w:pPr>
        <w:rPr>
          <w:rFonts w:ascii="Times New Roman" w:eastAsia="標楷體" w:hAnsi="Times New Roman" w:cs="Times New Roman"/>
          <w:szCs w:val="24"/>
        </w:rPr>
      </w:pPr>
    </w:p>
    <w:p w14:paraId="6A9C0606" w14:textId="7EA0052B" w:rsidR="006B4243" w:rsidRDefault="005D6E98" w:rsidP="005D6E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4A3D0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A32E112" w14:textId="2D81FC9D" w:rsidR="005D6E98" w:rsidRPr="009F674B" w:rsidRDefault="006B42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alsify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竄改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(</w:t>
      </w:r>
      <w:r w:rsidR="0070508E" w:rsidRPr="009F674B">
        <w:rPr>
          <w:rFonts w:ascii="Times New Roman" w:eastAsia="標楷體" w:hAnsi="Times New Roman" w:cs="Times New Roman" w:hint="eastAsia"/>
          <w:color w:val="FF0000"/>
          <w:szCs w:val="24"/>
        </w:rPr>
        <w:t>文件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)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4064" w:rsidRPr="009F674B">
        <w:rPr>
          <w:rFonts w:ascii="Times New Roman" w:eastAsia="標楷體" w:hAnsi="Times New Roman" w:cs="Times New Roman"/>
          <w:color w:val="FF0000"/>
          <w:szCs w:val="24"/>
        </w:rPr>
        <w:t xml:space="preserve">raillery (n.) 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善意的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proofErr w:type="gramStart"/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戲謔</w:t>
      </w:r>
      <w:proofErr w:type="gramEnd"/>
    </w:p>
    <w:p w14:paraId="6EC4E035" w14:textId="637DD023" w:rsidR="00BE4064" w:rsidRPr="009F674B" w:rsidRDefault="00294D3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flict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折磨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350357" w:rsidRPr="009F674B">
        <w:rPr>
          <w:rFonts w:ascii="Times New Roman" w:eastAsia="標楷體" w:hAnsi="Times New Roman" w:cs="Times New Roman"/>
          <w:color w:val="FF0000"/>
          <w:szCs w:val="24"/>
        </w:rPr>
        <w:t xml:space="preserve">placebo (n.) </w:t>
      </w:r>
      <w:proofErr w:type="gramStart"/>
      <w:r w:rsidR="00350357" w:rsidRPr="009F674B">
        <w:rPr>
          <w:rFonts w:ascii="Times New Roman" w:eastAsia="標楷體" w:hAnsi="Times New Roman" w:cs="Times New Roman" w:hint="eastAsia"/>
          <w:color w:val="FF0000"/>
          <w:szCs w:val="24"/>
        </w:rPr>
        <w:t>安慰劑</w:t>
      </w:r>
      <w:proofErr w:type="gramEnd"/>
    </w:p>
    <w:p w14:paraId="6CA6A7A7" w14:textId="54CB0AB4" w:rsidR="00350357" w:rsidRPr="009F674B" w:rsidRDefault="00363AA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iabil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責任；義務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6F8E" w:rsidRPr="009F674B">
        <w:rPr>
          <w:rFonts w:ascii="Times New Roman" w:eastAsia="標楷體" w:hAnsi="Times New Roman" w:cs="Times New Roman"/>
          <w:color w:val="FF0000"/>
          <w:szCs w:val="24"/>
        </w:rPr>
        <w:t>uncanny (a.) mysterious</w:t>
      </w:r>
    </w:p>
    <w:p w14:paraId="0C667442" w14:textId="7BA15E4F" w:rsidR="00BE6F8E" w:rsidRPr="009F674B" w:rsidRDefault="007F61C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 xml:space="preserve">hereby (adv.)/(conj.) </w:t>
      </w:r>
      <w:r>
        <w:rPr>
          <w:rFonts w:ascii="Times New Roman" w:eastAsia="標楷體" w:hAnsi="Times New Roman" w:cs="Times New Roman" w:hint="eastAsia"/>
          <w:szCs w:val="24"/>
        </w:rPr>
        <w:t>從而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51CE9" w:rsidRPr="009F674B">
        <w:rPr>
          <w:rFonts w:ascii="Times New Roman" w:eastAsia="標楷體" w:hAnsi="Times New Roman" w:cs="Times New Roman"/>
          <w:color w:val="FF0000"/>
          <w:szCs w:val="24"/>
        </w:rPr>
        <w:t xml:space="preserve">endemic (a.) </w:t>
      </w:r>
      <w:r w:rsidR="00E51CE9" w:rsidRPr="009F674B">
        <w:rPr>
          <w:rFonts w:ascii="Times New Roman" w:eastAsia="標楷體" w:hAnsi="Times New Roman" w:cs="Times New Roman" w:hint="eastAsia"/>
          <w:color w:val="FF0000"/>
          <w:szCs w:val="24"/>
        </w:rPr>
        <w:t>特有的</w:t>
      </w:r>
    </w:p>
    <w:p w14:paraId="78ABF16F" w14:textId="7498BF54" w:rsidR="00E51CE9" w:rsidRDefault="0089217B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ncestral (a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祖先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6AB4">
        <w:rPr>
          <w:rFonts w:ascii="Times New Roman" w:eastAsia="標楷體" w:hAnsi="Times New Roman" w:cs="Times New Roman"/>
          <w:szCs w:val="24"/>
        </w:rPr>
        <w:t xml:space="preserve">strain (n.) </w:t>
      </w:r>
      <w:r w:rsidR="007E6AB4">
        <w:rPr>
          <w:rFonts w:ascii="Times New Roman" w:eastAsia="標楷體" w:hAnsi="Times New Roman" w:cs="Times New Roman" w:hint="eastAsia"/>
          <w:szCs w:val="24"/>
        </w:rPr>
        <w:t>壓力；類型</w:t>
      </w:r>
      <w:r w:rsidR="00BB5D06">
        <w:rPr>
          <w:rFonts w:ascii="Times New Roman" w:eastAsia="標楷體" w:hAnsi="Times New Roman" w:cs="Times New Roman" w:hint="eastAsia"/>
          <w:szCs w:val="24"/>
        </w:rPr>
        <w:t>；品系</w:t>
      </w:r>
    </w:p>
    <w:p w14:paraId="6E6C736D" w14:textId="61DF2804" w:rsidR="007E6AB4" w:rsidRDefault="009311EA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oster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後代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16F47" w:rsidRPr="009F674B">
        <w:rPr>
          <w:rFonts w:ascii="Times New Roman" w:eastAsia="標楷體" w:hAnsi="Times New Roman" w:cs="Times New Roman"/>
          <w:color w:val="FF0000"/>
          <w:szCs w:val="24"/>
        </w:rPr>
        <w:t xml:space="preserve">brash (a.) </w:t>
      </w:r>
      <w:r w:rsidR="00816F47" w:rsidRPr="009F674B">
        <w:rPr>
          <w:rFonts w:ascii="Times New Roman" w:eastAsia="標楷體" w:hAnsi="Times New Roman" w:cs="Times New Roman" w:hint="eastAsia"/>
          <w:color w:val="FF0000"/>
          <w:szCs w:val="24"/>
        </w:rPr>
        <w:t>自以為是的；過分艷麗的</w:t>
      </w:r>
    </w:p>
    <w:p w14:paraId="490F0E2D" w14:textId="1621824A" w:rsidR="00816F47" w:rsidRDefault="00091A0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ourishing = nutriti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34136A" w:rsidRPr="009F674B">
        <w:rPr>
          <w:rFonts w:ascii="Times New Roman" w:eastAsia="標楷體" w:hAnsi="Times New Roman" w:cs="Times New Roman"/>
          <w:color w:val="FF0000"/>
          <w:szCs w:val="24"/>
        </w:rPr>
        <w:t>beleaguered</w:t>
      </w:r>
      <w:r w:rsidR="00440771" w:rsidRPr="009F674B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r w:rsidR="00440771" w:rsidRPr="009F674B">
        <w:rPr>
          <w:rFonts w:ascii="Times New Roman" w:eastAsia="標楷體" w:hAnsi="Times New Roman" w:cs="Times New Roman" w:hint="eastAsia"/>
          <w:color w:val="FF0000"/>
          <w:szCs w:val="24"/>
        </w:rPr>
        <w:t>處於困境的</w:t>
      </w:r>
    </w:p>
    <w:p w14:paraId="16978760" w14:textId="2AC54103" w:rsidR="00440771" w:rsidRDefault="00C3323F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/>
          <w:color w:val="FF0000"/>
          <w:szCs w:val="24"/>
        </w:rPr>
        <w:t>beget (v.)</w:t>
      </w:r>
      <w:r w:rsidR="003A7DFB" w:rsidRPr="00960711">
        <w:rPr>
          <w:rFonts w:ascii="Times New Roman" w:eastAsia="標楷體" w:hAnsi="Times New Roman" w:cs="Times New Roman"/>
          <w:color w:val="FF0000"/>
          <w:szCs w:val="24"/>
        </w:rPr>
        <w:t xml:space="preserve"> [T]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 cause</w:t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766676">
        <w:rPr>
          <w:rFonts w:ascii="Times New Roman" w:eastAsia="標楷體" w:hAnsi="Times New Roman" w:cs="Times New Roman"/>
          <w:szCs w:val="24"/>
        </w:rPr>
        <w:t xml:space="preserve">disruptive (a.) </w:t>
      </w:r>
      <w:r w:rsidR="00766676">
        <w:rPr>
          <w:rFonts w:ascii="Times New Roman" w:eastAsia="標楷體" w:hAnsi="Times New Roman" w:cs="Times New Roman" w:hint="eastAsia"/>
          <w:szCs w:val="24"/>
        </w:rPr>
        <w:t>顛覆性的；搗亂的</w:t>
      </w:r>
    </w:p>
    <w:p w14:paraId="6C5BDEFD" w14:textId="02C71681" w:rsidR="00766676" w:rsidRDefault="009068B3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ncumbent (a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現任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51CE9">
        <w:rPr>
          <w:rFonts w:ascii="Times New Roman" w:eastAsia="標楷體" w:hAnsi="Times New Roman" w:cs="Times New Roman"/>
          <w:szCs w:val="24"/>
        </w:rPr>
        <w:t xml:space="preserve">upend (v.) </w:t>
      </w:r>
      <w:proofErr w:type="gramStart"/>
      <w:r w:rsidR="00851CE9">
        <w:rPr>
          <w:rFonts w:ascii="Times New Roman" w:eastAsia="標楷體" w:hAnsi="Times New Roman" w:cs="Times New Roman" w:hint="eastAsia"/>
          <w:szCs w:val="24"/>
        </w:rPr>
        <w:t>倒放</w:t>
      </w:r>
      <w:proofErr w:type="gramEnd"/>
    </w:p>
    <w:p w14:paraId="2AB6F4F5" w14:textId="1BDFDC68" w:rsidR="00851CE9" w:rsidRDefault="00431795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bviate (v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使無必要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60077">
        <w:rPr>
          <w:rFonts w:ascii="Times New Roman" w:eastAsia="標楷體" w:hAnsi="Times New Roman" w:cs="Times New Roman"/>
          <w:szCs w:val="24"/>
        </w:rPr>
        <w:t>requisite = necessary</w:t>
      </w:r>
    </w:p>
    <w:p w14:paraId="76175519" w14:textId="25181962" w:rsidR="00E60077" w:rsidRDefault="00E6007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>eterodox &lt;-&gt; orthodox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="009D4B77" w:rsidRPr="00960711">
        <w:rPr>
          <w:rFonts w:ascii="Times New Roman" w:eastAsia="標楷體" w:hAnsi="Times New Roman" w:cs="Times New Roman"/>
          <w:color w:val="FF0000"/>
          <w:szCs w:val="24"/>
        </w:rPr>
        <w:t>compelling = interesting</w:t>
      </w:r>
    </w:p>
    <w:p w14:paraId="28928258" w14:textId="179F3739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</w:p>
    <w:p w14:paraId="3B2C1FC5" w14:textId="6DF077A0" w:rsidR="009134A9" w:rsidRDefault="009134A9" w:rsidP="009134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2D041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2164399" w14:textId="2E1A8F65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contentious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有爭議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691942">
        <w:rPr>
          <w:rFonts w:ascii="Times New Roman" w:eastAsia="標楷體" w:hAnsi="Times New Roman" w:cs="Times New Roman"/>
          <w:color w:val="FF0000"/>
          <w:szCs w:val="24"/>
        </w:rPr>
        <w:t xml:space="preserve">revelatory (a.) </w:t>
      </w:r>
      <w:r w:rsidR="00691942">
        <w:rPr>
          <w:rFonts w:ascii="Times New Roman" w:eastAsia="標楷體" w:hAnsi="Times New Roman" w:cs="Times New Roman" w:hint="eastAsia"/>
          <w:color w:val="FF0000"/>
          <w:szCs w:val="24"/>
        </w:rPr>
        <w:t>揭露性的</w:t>
      </w:r>
    </w:p>
    <w:p w14:paraId="4BFBF466" w14:textId="7D2B2093" w:rsidR="00691942" w:rsidRDefault="005C2C7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rreducible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可簡化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sway (v.)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搖擺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 xml:space="preserve"> / (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>n.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統治；影響</w:t>
      </w:r>
    </w:p>
    <w:p w14:paraId="7A8D9D1D" w14:textId="080F9B72" w:rsidR="00EE2E72" w:rsidRDefault="002F57A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episodic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定期的</w:t>
      </w:r>
      <w:r w:rsidR="005B2DF7">
        <w:rPr>
          <w:rFonts w:ascii="Times New Roman" w:eastAsia="標楷體" w:hAnsi="Times New Roman" w:cs="Times New Roman" w:hint="eastAsia"/>
          <w:color w:val="FF0000"/>
          <w:szCs w:val="24"/>
        </w:rPr>
        <w:t>；有許多片段的</w:t>
      </w:r>
      <w:r w:rsidR="005B2DF7">
        <w:rPr>
          <w:rFonts w:ascii="Times New Roman" w:eastAsia="標楷體" w:hAnsi="Times New Roman" w:cs="Times New Roman"/>
          <w:color w:val="FF0000"/>
          <w:szCs w:val="24"/>
        </w:rPr>
        <w:tab/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2475A3">
        <w:rPr>
          <w:rFonts w:ascii="Times New Roman" w:eastAsia="標楷體" w:hAnsi="Times New Roman" w:cs="Times New Roman"/>
          <w:color w:val="FF0000"/>
          <w:szCs w:val="24"/>
        </w:rPr>
        <w:t xml:space="preserve">anoramic (a.) </w:t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全景的</w:t>
      </w:r>
    </w:p>
    <w:p w14:paraId="59CB2A06" w14:textId="6ABCF032" w:rsidR="002475A3" w:rsidRDefault="00B75A4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atirical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諷刺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C343E5">
        <w:rPr>
          <w:rFonts w:ascii="Times New Roman" w:eastAsia="標楷體" w:hAnsi="Times New Roman" w:cs="Times New Roman"/>
          <w:color w:val="FF0000"/>
          <w:szCs w:val="24"/>
        </w:rPr>
        <w:t xml:space="preserve">elucidate (v.) </w:t>
      </w:r>
      <w:proofErr w:type="gramStart"/>
      <w:r w:rsidR="00C343E5">
        <w:rPr>
          <w:rFonts w:ascii="Times New Roman" w:eastAsia="標楷體" w:hAnsi="Times New Roman" w:cs="Times New Roman" w:hint="eastAsia"/>
          <w:color w:val="FF0000"/>
          <w:szCs w:val="24"/>
        </w:rPr>
        <w:t>解釋</w:t>
      </w:r>
      <w:proofErr w:type="gramEnd"/>
    </w:p>
    <w:p w14:paraId="6D579796" w14:textId="607EB11F" w:rsidR="00C343E5" w:rsidRDefault="007532E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>
        <w:rPr>
          <w:rFonts w:ascii="Times New Roman" w:eastAsia="標楷體" w:hAnsi="Times New Roman" w:cs="Times New Roman"/>
          <w:color w:val="FF0000"/>
          <w:szCs w:val="24"/>
        </w:rPr>
        <w:t>lude = puzzle</w:t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6A6A3A">
        <w:rPr>
          <w:rFonts w:ascii="Times New Roman" w:eastAsia="標楷體" w:hAnsi="Times New Roman" w:cs="Times New Roman"/>
          <w:color w:val="FF0000"/>
          <w:szCs w:val="24"/>
        </w:rPr>
        <w:t>mollify = placate</w:t>
      </w:r>
    </w:p>
    <w:p w14:paraId="775DE799" w14:textId="4FD1F8F3" w:rsidR="00392D0F" w:rsidRDefault="00C614E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waver (v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動搖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426FCA">
        <w:rPr>
          <w:rFonts w:ascii="Times New Roman" w:eastAsia="標楷體" w:hAnsi="Times New Roman" w:cs="Times New Roman"/>
          <w:color w:val="FF0000"/>
          <w:szCs w:val="24"/>
        </w:rPr>
        <w:t xml:space="preserve">undertaking (n.) </w:t>
      </w:r>
      <w:proofErr w:type="gramStart"/>
      <w:r w:rsidR="00426FCA">
        <w:rPr>
          <w:rFonts w:ascii="Times New Roman" w:eastAsia="標楷體" w:hAnsi="Times New Roman" w:cs="Times New Roman" w:hint="eastAsia"/>
          <w:color w:val="FF0000"/>
          <w:szCs w:val="24"/>
        </w:rPr>
        <w:t>工作</w:t>
      </w:r>
      <w:proofErr w:type="gramEnd"/>
    </w:p>
    <w:p w14:paraId="45486B67" w14:textId="2940D4E7" w:rsidR="00426FCA" w:rsidRPr="00060D2E" w:rsidRDefault="0027370C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venture (n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商業冒險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060D2E">
        <w:rPr>
          <w:rFonts w:ascii="Times New Roman" w:eastAsia="標楷體" w:hAnsi="Times New Roman" w:cs="Times New Roman"/>
          <w:color w:val="FF0000"/>
          <w:szCs w:val="24"/>
        </w:rPr>
        <w:t xml:space="preserve">lucrative (a.) </w:t>
      </w:r>
      <w:r w:rsidR="00060D2E">
        <w:rPr>
          <w:rFonts w:ascii="Times New Roman" w:eastAsia="標楷體" w:hAnsi="Times New Roman" w:cs="Times New Roman" w:hint="eastAsia"/>
          <w:color w:val="FF0000"/>
          <w:szCs w:val="24"/>
        </w:rPr>
        <w:t>賺錢的</w:t>
      </w:r>
    </w:p>
    <w:p w14:paraId="39212A67" w14:textId="1411ACA4" w:rsidR="005D6E98" w:rsidRDefault="005D6E98" w:rsidP="00F9364A">
      <w:pPr>
        <w:rPr>
          <w:rFonts w:ascii="Times New Roman" w:eastAsia="標楷體" w:hAnsi="Times New Roman" w:cs="Times New Roman"/>
          <w:szCs w:val="24"/>
        </w:rPr>
      </w:pPr>
    </w:p>
    <w:p w14:paraId="3D84423F" w14:textId="72A6D008" w:rsidR="00B620A1" w:rsidRDefault="00B620A1" w:rsidP="00B620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6</w:t>
      </w:r>
    </w:p>
    <w:p w14:paraId="0518DD6F" w14:textId="4BC163A7" w:rsidR="00B620A1" w:rsidRPr="007D73FC" w:rsidRDefault="006B29C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7D73FC">
        <w:rPr>
          <w:rFonts w:ascii="Times New Roman" w:eastAsia="標楷體" w:hAnsi="Times New Roman" w:cs="Times New Roman"/>
          <w:color w:val="FF0000"/>
          <w:szCs w:val="24"/>
        </w:rPr>
        <w:t xml:space="preserve">demise (n.) </w:t>
      </w:r>
      <w:r w:rsidRPr="007D73FC">
        <w:rPr>
          <w:rFonts w:ascii="Times New Roman" w:eastAsia="標楷體" w:hAnsi="Times New Roman" w:cs="Times New Roman" w:hint="eastAsia"/>
          <w:color w:val="FF0000"/>
          <w:szCs w:val="24"/>
        </w:rPr>
        <w:t>死亡</w:t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="00DA06EE" w:rsidRPr="007D73FC">
        <w:rPr>
          <w:rFonts w:ascii="Times New Roman" w:eastAsia="標楷體" w:hAnsi="Times New Roman" w:cs="Times New Roman"/>
          <w:color w:val="FF0000"/>
          <w:szCs w:val="24"/>
        </w:rPr>
        <w:t xml:space="preserve">cult (n.) </w:t>
      </w:r>
      <w:r w:rsidR="00DA06EE" w:rsidRPr="007D73FC">
        <w:rPr>
          <w:rFonts w:ascii="Times New Roman" w:eastAsia="標楷體" w:hAnsi="Times New Roman" w:cs="Times New Roman" w:hint="eastAsia"/>
          <w:color w:val="FF0000"/>
          <w:szCs w:val="24"/>
        </w:rPr>
        <w:t>崇拜；</w:t>
      </w:r>
      <w:r w:rsidR="000552FD" w:rsidRPr="007D73FC">
        <w:rPr>
          <w:rFonts w:ascii="Times New Roman" w:eastAsia="標楷體" w:hAnsi="Times New Roman" w:cs="Times New Roman" w:hint="eastAsia"/>
          <w:color w:val="FF0000"/>
          <w:szCs w:val="24"/>
        </w:rPr>
        <w:t>邪教</w:t>
      </w:r>
    </w:p>
    <w:p w14:paraId="5518E764" w14:textId="445184AB" w:rsidR="000552FD" w:rsidRPr="00B374BC" w:rsidRDefault="000658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u</w:t>
      </w:r>
      <w:r>
        <w:rPr>
          <w:rFonts w:ascii="Times New Roman" w:eastAsia="標楷體" w:hAnsi="Times New Roman" w:cs="Times New Roman"/>
          <w:szCs w:val="24"/>
        </w:rPr>
        <w:t xml:space="preserve">nderrate (v.) </w:t>
      </w:r>
      <w:r>
        <w:rPr>
          <w:rFonts w:ascii="Times New Roman" w:eastAsia="標楷體" w:hAnsi="Times New Roman" w:cs="Times New Roman" w:hint="eastAsia"/>
          <w:szCs w:val="24"/>
        </w:rPr>
        <w:t>低估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C3D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sanguine (a.) </w:t>
      </w:r>
      <w:proofErr w:type="gramStart"/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樂觀</w:t>
      </w:r>
      <w:r w:rsidR="00407805" w:rsidRPr="00B374BC">
        <w:rPr>
          <w:rFonts w:ascii="Times New Roman" w:eastAsia="標楷體" w:hAnsi="Times New Roman" w:cs="Times New Roman" w:hint="eastAsia"/>
          <w:color w:val="FF0000"/>
          <w:szCs w:val="24"/>
        </w:rPr>
        <w:t>正向</w:t>
      </w:r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的</w:t>
      </w:r>
      <w:proofErr w:type="gramEnd"/>
    </w:p>
    <w:p w14:paraId="332FE290" w14:textId="12935A8B" w:rsidR="009C3DE2" w:rsidRPr="00B374BC" w:rsidRDefault="009527B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angfroid (n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冷靜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E4A04" w:rsidRPr="00B374BC">
        <w:rPr>
          <w:rFonts w:ascii="Times New Roman" w:eastAsia="標楷體" w:hAnsi="Times New Roman" w:cs="Times New Roman"/>
          <w:color w:val="FF0000"/>
          <w:szCs w:val="24"/>
        </w:rPr>
        <w:t xml:space="preserve">deprecate (v.) </w:t>
      </w:r>
      <w:r w:rsidR="008E4A04" w:rsidRPr="00B374BC">
        <w:rPr>
          <w:rFonts w:ascii="Times New Roman" w:eastAsia="標楷體" w:hAnsi="Times New Roman" w:cs="Times New Roman" w:hint="eastAsia"/>
          <w:color w:val="FF0000"/>
          <w:szCs w:val="24"/>
        </w:rPr>
        <w:t>貶低</w:t>
      </w:r>
    </w:p>
    <w:p w14:paraId="3A054390" w14:textId="13F2ECA3" w:rsidR="008E4A04" w:rsidRDefault="00CF4593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epreciat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貶值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C7604">
        <w:rPr>
          <w:rFonts w:ascii="Times New Roman" w:eastAsia="標楷體" w:hAnsi="Times New Roman" w:cs="Times New Roman"/>
          <w:szCs w:val="24"/>
        </w:rPr>
        <w:t xml:space="preserve">succession (n.) </w:t>
      </w:r>
      <w:proofErr w:type="gramStart"/>
      <w:r w:rsidR="00FC7604">
        <w:rPr>
          <w:rFonts w:ascii="Times New Roman" w:eastAsia="標楷體" w:hAnsi="Times New Roman" w:cs="Times New Roman" w:hint="eastAsia"/>
          <w:szCs w:val="24"/>
        </w:rPr>
        <w:t>一連串</w:t>
      </w:r>
      <w:proofErr w:type="gramEnd"/>
    </w:p>
    <w:p w14:paraId="696CE5FB" w14:textId="19BF56F0" w:rsidR="00FC7604" w:rsidRDefault="00C3752E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ranspir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暴露</w:t>
      </w:r>
      <w:r w:rsidR="00A72215" w:rsidRPr="00B374BC">
        <w:rPr>
          <w:rFonts w:ascii="Times New Roman" w:eastAsia="標楷體" w:hAnsi="Times New Roman" w:cs="Times New Roman" w:hint="eastAsia"/>
          <w:color w:val="FF0000"/>
          <w:szCs w:val="24"/>
        </w:rPr>
        <w:t>；發生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4C148C" w:rsidRPr="00B374BC">
        <w:rPr>
          <w:rFonts w:ascii="Times New Roman" w:eastAsia="標楷體" w:hAnsi="Times New Roman" w:cs="Times New Roman"/>
          <w:color w:val="FF0000"/>
          <w:szCs w:val="24"/>
        </w:rPr>
        <w:t xml:space="preserve">bfuscate (v.) </w:t>
      </w:r>
      <w:proofErr w:type="gramStart"/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使模糊</w:t>
      </w:r>
      <w:proofErr w:type="gramEnd"/>
    </w:p>
    <w:p w14:paraId="7508A39D" w14:textId="269D5675" w:rsidR="004C148C" w:rsidRDefault="00EB344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nnate (a.) </w:t>
      </w:r>
      <w:r>
        <w:rPr>
          <w:rFonts w:ascii="Times New Roman" w:eastAsia="標楷體" w:hAnsi="Times New Roman" w:cs="Times New Roman" w:hint="eastAsia"/>
          <w:szCs w:val="24"/>
        </w:rPr>
        <w:t>天生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B2071" w:rsidRPr="00B374BC">
        <w:rPr>
          <w:rFonts w:ascii="Times New Roman" w:eastAsia="標楷體" w:hAnsi="Times New Roman" w:cs="Times New Roman"/>
          <w:color w:val="FF0000"/>
          <w:szCs w:val="24"/>
        </w:rPr>
        <w:t xml:space="preserve">encapsulate (v.) </w:t>
      </w:r>
      <w:proofErr w:type="gramStart"/>
      <w:r w:rsidR="00CB2071" w:rsidRPr="00B374BC">
        <w:rPr>
          <w:rFonts w:ascii="Times New Roman" w:eastAsia="標楷體" w:hAnsi="Times New Roman" w:cs="Times New Roman" w:hint="eastAsia"/>
          <w:color w:val="FF0000"/>
          <w:szCs w:val="24"/>
        </w:rPr>
        <w:t>扼要表述</w:t>
      </w:r>
      <w:proofErr w:type="gramEnd"/>
    </w:p>
    <w:p w14:paraId="7D0A7FAC" w14:textId="7A93F61B" w:rsidR="00CB2071" w:rsidRDefault="005D6C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u</w:t>
      </w:r>
      <w:r>
        <w:rPr>
          <w:rFonts w:ascii="Times New Roman" w:eastAsia="標楷體" w:hAnsi="Times New Roman" w:cs="Times New Roman"/>
          <w:szCs w:val="24"/>
        </w:rPr>
        <w:t xml:space="preserve">ndertake (v.) </w:t>
      </w:r>
      <w:r>
        <w:rPr>
          <w:rFonts w:ascii="Times New Roman" w:eastAsia="標楷體" w:hAnsi="Times New Roman" w:cs="Times New Roman" w:hint="eastAsia"/>
          <w:szCs w:val="24"/>
        </w:rPr>
        <w:t>從事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D04AF">
        <w:rPr>
          <w:rFonts w:ascii="Times New Roman" w:eastAsia="標楷體" w:hAnsi="Times New Roman" w:cs="Times New Roman"/>
          <w:szCs w:val="24"/>
        </w:rPr>
        <w:t xml:space="preserve">regrettable (a.) </w:t>
      </w:r>
      <w:proofErr w:type="gramStart"/>
      <w:r w:rsidR="001D04AF">
        <w:rPr>
          <w:rFonts w:ascii="Times New Roman" w:eastAsia="標楷體" w:hAnsi="Times New Roman" w:cs="Times New Roman" w:hint="eastAsia"/>
          <w:szCs w:val="24"/>
        </w:rPr>
        <w:t>令人遺憾的</w:t>
      </w:r>
      <w:proofErr w:type="gramEnd"/>
    </w:p>
    <w:p w14:paraId="19556571" w14:textId="0BB13B8A" w:rsidR="001D04AF" w:rsidRPr="00B374BC" w:rsidRDefault="00D656B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/>
          <w:color w:val="FF0000"/>
          <w:szCs w:val="24"/>
        </w:rPr>
        <w:t>no mean achievement/feat = a great achievement</w:t>
      </w:r>
    </w:p>
    <w:p w14:paraId="2945C91E" w14:textId="05BFC8BD" w:rsidR="00D656BB" w:rsidRPr="00B374BC" w:rsidRDefault="0045325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igestible (a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易懂的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A751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amicable (a.) </w:t>
      </w:r>
      <w:r w:rsidR="00A751E2" w:rsidRPr="00B374BC">
        <w:rPr>
          <w:rFonts w:ascii="Times New Roman" w:eastAsia="標楷體" w:hAnsi="Times New Roman" w:cs="Times New Roman" w:hint="eastAsia"/>
          <w:color w:val="FF0000"/>
          <w:szCs w:val="24"/>
        </w:rPr>
        <w:t>友好的</w:t>
      </w:r>
    </w:p>
    <w:p w14:paraId="29849C4E" w14:textId="4F19AE7C" w:rsidR="00A751E2" w:rsidRPr="00AB5512" w:rsidRDefault="00DC546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 xml:space="preserve">lacidity = placidness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寧靜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  <w:t xml:space="preserve">complacence = complacency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自滿</w:t>
      </w:r>
    </w:p>
    <w:p w14:paraId="5FABC87A" w14:textId="5AD2B137" w:rsidR="00747229" w:rsidRPr="00AB5512" w:rsidRDefault="006B6F2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>vert (v.) avoid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="00747229" w:rsidRPr="00AB5512">
        <w:rPr>
          <w:rFonts w:ascii="Times New Roman" w:eastAsia="標楷體" w:hAnsi="Times New Roman" w:cs="Times New Roman"/>
          <w:color w:val="FF0000"/>
          <w:szCs w:val="24"/>
        </w:rPr>
        <w:t xml:space="preserve">palpable (a.) </w:t>
      </w:r>
      <w:proofErr w:type="gramStart"/>
      <w:r w:rsidR="00747229" w:rsidRPr="00AB5512">
        <w:rPr>
          <w:rFonts w:ascii="Times New Roman" w:eastAsia="標楷體" w:hAnsi="Times New Roman" w:cs="Times New Roman" w:hint="eastAsia"/>
          <w:color w:val="FF0000"/>
          <w:szCs w:val="24"/>
        </w:rPr>
        <w:t>易察覺的</w:t>
      </w:r>
      <w:proofErr w:type="gramEnd"/>
    </w:p>
    <w:p w14:paraId="0C8AA262" w14:textId="77777777" w:rsidR="00B620A1" w:rsidRDefault="00B620A1" w:rsidP="00F9364A">
      <w:pPr>
        <w:rPr>
          <w:rFonts w:ascii="Times New Roman" w:eastAsia="標楷體" w:hAnsi="Times New Roman" w:cs="Times New Roman"/>
          <w:szCs w:val="24"/>
        </w:rPr>
      </w:pPr>
    </w:p>
    <w:p w14:paraId="3FBDCE59" w14:textId="3850FEB7" w:rsidR="00FF73DC" w:rsidRDefault="00FF73DC" w:rsidP="00FF73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5</w:t>
      </w:r>
    </w:p>
    <w:p w14:paraId="27CEB335" w14:textId="786E4CF9" w:rsidR="00FF73DC" w:rsidRDefault="00E01A5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keen (a</w:t>
      </w:r>
      <w:r w:rsidR="005B339C">
        <w:rPr>
          <w:rFonts w:ascii="Times New Roman" w:eastAsia="標楷體" w:hAnsi="Times New Roman" w:cs="Times New Roman"/>
          <w:szCs w:val="24"/>
        </w:rPr>
        <w:t>.) eager; extreme; acute</w:t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 w:hint="eastAsia"/>
          <w:szCs w:val="24"/>
        </w:rPr>
        <w:t>p</w:t>
      </w:r>
      <w:r w:rsidR="005B339C">
        <w:rPr>
          <w:rFonts w:ascii="Times New Roman" w:eastAsia="標楷體" w:hAnsi="Times New Roman" w:cs="Times New Roman"/>
          <w:szCs w:val="24"/>
        </w:rPr>
        <w:t xml:space="preserve">rerogative (n.) </w:t>
      </w:r>
      <w:r w:rsidR="005B339C">
        <w:rPr>
          <w:rFonts w:ascii="Times New Roman" w:eastAsia="標楷體" w:hAnsi="Times New Roman" w:cs="Times New Roman" w:hint="eastAsia"/>
          <w:szCs w:val="24"/>
        </w:rPr>
        <w:t>特權</w:t>
      </w:r>
    </w:p>
    <w:p w14:paraId="3A8BE265" w14:textId="60A44B29" w:rsidR="005B339C" w:rsidRDefault="005B339C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blivious (a.)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未察覺的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(+to/of)</w:t>
      </w:r>
      <w:r w:rsidR="006117F7"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995C9C">
        <w:rPr>
          <w:rFonts w:ascii="Times New Roman" w:eastAsia="標楷體" w:hAnsi="Times New Roman" w:cs="Times New Roman"/>
          <w:szCs w:val="24"/>
        </w:rPr>
        <w:t>subordinate (</w:t>
      </w:r>
      <w:r w:rsidR="00995C9C">
        <w:rPr>
          <w:rFonts w:ascii="Times New Roman" w:eastAsia="標楷體" w:hAnsi="Times New Roman" w:cs="Times New Roman" w:hint="eastAsia"/>
          <w:szCs w:val="24"/>
        </w:rPr>
        <w:t>n</w:t>
      </w:r>
      <w:r w:rsidR="00040577">
        <w:rPr>
          <w:rFonts w:ascii="Times New Roman" w:eastAsia="標楷體" w:hAnsi="Times New Roman" w:cs="Times New Roman"/>
          <w:szCs w:val="24"/>
        </w:rPr>
        <w:t>.</w:t>
      </w:r>
      <w:r w:rsidR="00995C9C">
        <w:rPr>
          <w:rFonts w:ascii="Times New Roman" w:eastAsia="標楷體" w:hAnsi="Times New Roman" w:cs="Times New Roman"/>
          <w:szCs w:val="24"/>
        </w:rPr>
        <w:t>)</w:t>
      </w:r>
      <w:r w:rsidR="00040577">
        <w:rPr>
          <w:rFonts w:ascii="Times New Roman" w:eastAsia="標楷體" w:hAnsi="Times New Roman" w:cs="Times New Roman"/>
          <w:szCs w:val="24"/>
        </w:rPr>
        <w:t>/(a.)</w:t>
      </w:r>
      <w:r w:rsidR="00995C9C">
        <w:rPr>
          <w:rFonts w:ascii="Times New Roman" w:eastAsia="標楷體" w:hAnsi="Times New Roman" w:cs="Times New Roman"/>
          <w:szCs w:val="24"/>
        </w:rPr>
        <w:t xml:space="preserve"> </w:t>
      </w:r>
      <w:r w:rsidR="00995C9C">
        <w:rPr>
          <w:rFonts w:ascii="Times New Roman" w:eastAsia="標楷體" w:hAnsi="Times New Roman" w:cs="Times New Roman" w:hint="eastAsia"/>
          <w:szCs w:val="24"/>
        </w:rPr>
        <w:t>下級</w:t>
      </w:r>
      <w:r w:rsidR="00995C9C">
        <w:rPr>
          <w:rFonts w:ascii="Times New Roman" w:eastAsia="標楷體" w:hAnsi="Times New Roman" w:cs="Times New Roman" w:hint="eastAsia"/>
          <w:szCs w:val="24"/>
        </w:rPr>
        <w:t>(</w:t>
      </w:r>
      <w:r w:rsidR="00995C9C">
        <w:rPr>
          <w:rFonts w:ascii="Times New Roman" w:eastAsia="標楷體" w:hAnsi="Times New Roman" w:cs="Times New Roman" w:hint="eastAsia"/>
          <w:szCs w:val="24"/>
        </w:rPr>
        <w:t>的</w:t>
      </w:r>
      <w:r w:rsidR="00995C9C">
        <w:rPr>
          <w:rFonts w:ascii="Times New Roman" w:eastAsia="標楷體" w:hAnsi="Times New Roman" w:cs="Times New Roman" w:hint="eastAsia"/>
          <w:szCs w:val="24"/>
        </w:rPr>
        <w:t>)</w:t>
      </w:r>
    </w:p>
    <w:p w14:paraId="110F9E8D" w14:textId="21096072" w:rsidR="00995C9C" w:rsidRDefault="005F1F5B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 xml:space="preserve">bet (v.)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唆使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114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commandeer (v.) </w:t>
      </w:r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霸佔；</w:t>
      </w:r>
      <w:proofErr w:type="gramStart"/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徵用</w:t>
      </w:r>
      <w:proofErr w:type="gramEnd"/>
    </w:p>
    <w:p w14:paraId="7FC5B134" w14:textId="084AB3C4" w:rsidR="00011461" w:rsidRDefault="0002050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mentum (n.) </w:t>
      </w:r>
      <w:r>
        <w:rPr>
          <w:rFonts w:ascii="Times New Roman" w:eastAsia="標楷體" w:hAnsi="Times New Roman" w:cs="Times New Roman" w:hint="eastAsia"/>
          <w:szCs w:val="24"/>
        </w:rPr>
        <w:t>推動力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84D78" w:rsidRPr="00302E8F">
        <w:rPr>
          <w:rFonts w:ascii="Times New Roman" w:eastAsia="標楷體" w:hAnsi="Times New Roman" w:cs="Times New Roman"/>
          <w:color w:val="FF0000"/>
          <w:szCs w:val="24"/>
        </w:rPr>
        <w:t xml:space="preserve">garner (v.) </w:t>
      </w:r>
      <w:r w:rsidR="00684D78" w:rsidRPr="00302E8F">
        <w:rPr>
          <w:rFonts w:ascii="Times New Roman" w:eastAsia="標楷體" w:hAnsi="Times New Roman" w:cs="Times New Roman" w:hint="eastAsia"/>
          <w:color w:val="FF0000"/>
          <w:szCs w:val="24"/>
        </w:rPr>
        <w:t>收集</w:t>
      </w:r>
    </w:p>
    <w:p w14:paraId="34DF2033" w14:textId="56DC6593" w:rsidR="00684D78" w:rsidRDefault="00E6202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wfound (a.) </w:t>
      </w:r>
      <w:r>
        <w:rPr>
          <w:rFonts w:ascii="Times New Roman" w:eastAsia="標楷體" w:hAnsi="Times New Roman" w:cs="Times New Roman" w:hint="eastAsia"/>
          <w:szCs w:val="24"/>
        </w:rPr>
        <w:t>新獲得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9621A">
        <w:rPr>
          <w:rFonts w:ascii="Times New Roman" w:eastAsia="標楷體" w:hAnsi="Times New Roman" w:cs="Times New Roman"/>
          <w:szCs w:val="24"/>
        </w:rPr>
        <w:t xml:space="preserve">unqualified (a.) </w:t>
      </w:r>
      <w:r w:rsidR="0059621A">
        <w:rPr>
          <w:rFonts w:ascii="Times New Roman" w:eastAsia="標楷體" w:hAnsi="Times New Roman" w:cs="Times New Roman" w:hint="eastAsia"/>
          <w:szCs w:val="24"/>
        </w:rPr>
        <w:t>不合格的；無限制的</w:t>
      </w:r>
    </w:p>
    <w:p w14:paraId="6031990F" w14:textId="2F830DAA" w:rsidR="0059621A" w:rsidRDefault="000C5369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cant (a.) </w:t>
      </w:r>
      <w:r>
        <w:rPr>
          <w:rFonts w:ascii="Times New Roman" w:eastAsia="標楷體" w:hAnsi="Times New Roman" w:cs="Times New Roman" w:hint="eastAsia"/>
          <w:szCs w:val="24"/>
        </w:rPr>
        <w:t>少量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F1E4C">
        <w:rPr>
          <w:rFonts w:ascii="Times New Roman" w:eastAsia="標楷體" w:hAnsi="Times New Roman" w:cs="Times New Roman"/>
          <w:szCs w:val="24"/>
        </w:rPr>
        <w:t xml:space="preserve">ontological (a.) </w:t>
      </w:r>
      <w:r w:rsidR="002F1E4C">
        <w:rPr>
          <w:rFonts w:ascii="Times New Roman" w:eastAsia="標楷體" w:hAnsi="Times New Roman" w:cs="Times New Roman" w:hint="eastAsia"/>
          <w:szCs w:val="24"/>
        </w:rPr>
        <w:t>本體論的</w:t>
      </w:r>
    </w:p>
    <w:p w14:paraId="4C8109B3" w14:textId="0C45B614" w:rsidR="002E4E5D" w:rsidRDefault="00385399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emeanor (n.)</w:t>
      </w:r>
      <w:r w:rsidR="00267A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267A61" w:rsidRPr="00302E8F">
        <w:rPr>
          <w:rFonts w:ascii="Times New Roman" w:eastAsia="標楷體" w:hAnsi="Times New Roman" w:cs="Times New Roman" w:hint="eastAsia"/>
          <w:color w:val="FF0000"/>
          <w:szCs w:val="24"/>
        </w:rPr>
        <w:t>舉止</w:t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E4E5D" w:rsidRPr="00302E8F">
        <w:rPr>
          <w:rFonts w:ascii="Times New Roman" w:eastAsia="標楷體" w:hAnsi="Times New Roman" w:cs="Times New Roman"/>
          <w:color w:val="FF0000"/>
          <w:szCs w:val="24"/>
        </w:rPr>
        <w:t xml:space="preserve">outlook (n.) </w:t>
      </w:r>
      <w:r w:rsidR="002E4E5D" w:rsidRPr="00302E8F">
        <w:rPr>
          <w:rFonts w:ascii="Times New Roman" w:eastAsia="標楷體" w:hAnsi="Times New Roman" w:cs="Times New Roman" w:hint="eastAsia"/>
          <w:color w:val="FF0000"/>
          <w:szCs w:val="24"/>
        </w:rPr>
        <w:t>觀點</w:t>
      </w:r>
    </w:p>
    <w:p w14:paraId="6966CF17" w14:textId="38812AA0" w:rsidR="002E4E5D" w:rsidRDefault="002E4E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ontingent (a.) </w:t>
      </w:r>
      <w:r>
        <w:rPr>
          <w:rFonts w:ascii="Times New Roman" w:eastAsia="標楷體" w:hAnsi="Times New Roman" w:cs="Times New Roman" w:hint="eastAsia"/>
          <w:szCs w:val="24"/>
        </w:rPr>
        <w:t>視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而定的</w:t>
      </w:r>
      <w:r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 w:hint="eastAsia"/>
          <w:szCs w:val="24"/>
        </w:rPr>
        <w:t>(+o</w:t>
      </w:r>
      <w:r w:rsidR="00394AB2">
        <w:rPr>
          <w:rFonts w:ascii="Times New Roman" w:eastAsia="標楷體" w:hAnsi="Times New Roman" w:cs="Times New Roman"/>
          <w:szCs w:val="24"/>
        </w:rPr>
        <w:t>n</w:t>
      </w:r>
      <w:r w:rsidR="00394AB2">
        <w:rPr>
          <w:rFonts w:ascii="Times New Roman" w:eastAsia="標楷體" w:hAnsi="Times New Roman" w:cs="Times New Roman" w:hint="eastAsia"/>
          <w:szCs w:val="24"/>
        </w:rPr>
        <w:t>)</w:t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125175">
        <w:rPr>
          <w:rFonts w:ascii="Times New Roman" w:eastAsia="標楷體" w:hAnsi="Times New Roman" w:cs="Times New Roman"/>
          <w:szCs w:val="24"/>
        </w:rPr>
        <w:t>insofar as = to the degree that</w:t>
      </w:r>
    </w:p>
    <w:p w14:paraId="4E4D15E3" w14:textId="104AA617" w:rsidR="00125175" w:rsidRDefault="00FA59E8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nomalous (a.) abnormal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B1345" w:rsidRPr="00302E8F">
        <w:rPr>
          <w:rFonts w:ascii="Times New Roman" w:eastAsia="標楷體" w:hAnsi="Times New Roman" w:cs="Times New Roman"/>
          <w:color w:val="FF0000"/>
          <w:szCs w:val="24"/>
        </w:rPr>
        <w:t xml:space="preserve">timely (a.) </w:t>
      </w:r>
      <w:r w:rsidR="00AB1345" w:rsidRPr="00302E8F">
        <w:rPr>
          <w:rFonts w:ascii="Times New Roman" w:eastAsia="標楷體" w:hAnsi="Times New Roman" w:cs="Times New Roman" w:hint="eastAsia"/>
          <w:color w:val="FF0000"/>
          <w:szCs w:val="24"/>
        </w:rPr>
        <w:t>適時的</w:t>
      </w:r>
    </w:p>
    <w:p w14:paraId="1AD2825F" w14:textId="3CD71D47" w:rsidR="00AB1345" w:rsidRDefault="001D49C0" w:rsidP="00F9364A">
      <w:pPr>
        <w:rPr>
          <w:rFonts w:ascii="Times New Roman" w:eastAsia="標楷體" w:hAnsi="Times New Roman" w:cs="Times New Roman"/>
          <w:szCs w:val="24"/>
        </w:rPr>
      </w:pP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8369D8">
        <w:rPr>
          <w:rFonts w:ascii="Times New Roman" w:eastAsia="標楷體" w:hAnsi="Times New Roman" w:cs="Times New Roman"/>
          <w:color w:val="FF0000"/>
          <w:szCs w:val="24"/>
        </w:rPr>
        <w:t xml:space="preserve">rotract (v.) </w:t>
      </w: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延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B4EA9" w:rsidRPr="008369D8">
        <w:rPr>
          <w:rFonts w:ascii="Times New Roman" w:eastAsia="標楷體" w:hAnsi="Times New Roman" w:cs="Times New Roman"/>
          <w:color w:val="FF0000"/>
          <w:szCs w:val="24"/>
        </w:rPr>
        <w:t>spurn (v.)</w:t>
      </w:r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proofErr w:type="gramStart"/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>輕蔑地拒絕</w:t>
      </w:r>
      <w:proofErr w:type="gramEnd"/>
    </w:p>
    <w:p w14:paraId="6B97AD1B" w14:textId="3EEA5D6C" w:rsidR="00DB4EA9" w:rsidRDefault="00ED1E76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ubsume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把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納入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677F8" w:rsidRPr="00C314AD">
        <w:rPr>
          <w:rFonts w:ascii="Times New Roman" w:eastAsia="標楷體" w:hAnsi="Times New Roman" w:cs="Times New Roman"/>
          <w:color w:val="FF0000"/>
          <w:szCs w:val="24"/>
        </w:rPr>
        <w:t xml:space="preserve">witting (a.) </w:t>
      </w:r>
      <w:proofErr w:type="gramStart"/>
      <w:r w:rsidR="007677F8" w:rsidRPr="00C314AD">
        <w:rPr>
          <w:rFonts w:ascii="Times New Roman" w:eastAsia="標楷體" w:hAnsi="Times New Roman" w:cs="Times New Roman" w:hint="eastAsia"/>
          <w:color w:val="FF0000"/>
          <w:szCs w:val="24"/>
        </w:rPr>
        <w:t>有意的</w:t>
      </w:r>
      <w:proofErr w:type="gramEnd"/>
    </w:p>
    <w:p w14:paraId="400EBF0B" w14:textId="1E7B478E" w:rsidR="007677F8" w:rsidRPr="00C314AD" w:rsidRDefault="007677F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ondescend to do </w:t>
      </w:r>
      <w:proofErr w:type="spellStart"/>
      <w:r w:rsidRPr="00C314AD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.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降格做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261B33" w:rsidRPr="00C314AD">
        <w:rPr>
          <w:rFonts w:ascii="Times New Roman" w:eastAsia="標楷體" w:hAnsi="Times New Roman" w:cs="Times New Roman"/>
          <w:color w:val="FF0000"/>
          <w:szCs w:val="24"/>
        </w:rPr>
        <w:t xml:space="preserve">periphery (n.) </w:t>
      </w:r>
      <w:r w:rsidR="00261B33" w:rsidRPr="00C314AD">
        <w:rPr>
          <w:rFonts w:ascii="Times New Roman" w:eastAsia="標楷體" w:hAnsi="Times New Roman" w:cs="Times New Roman" w:hint="eastAsia"/>
          <w:color w:val="FF0000"/>
          <w:szCs w:val="24"/>
        </w:rPr>
        <w:t>邊緣</w:t>
      </w:r>
    </w:p>
    <w:p w14:paraId="7A74E0BC" w14:textId="7F58D78E" w:rsidR="00261B33" w:rsidRPr="00C314AD" w:rsidRDefault="000062B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tudied (a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刻意的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>gaze (v.)</w:t>
      </w:r>
      <w:r w:rsidR="00040577" w:rsidRPr="00C314AD">
        <w:rPr>
          <w:rFonts w:ascii="Times New Roman" w:eastAsia="標楷體" w:hAnsi="Times New Roman" w:cs="Times New Roman"/>
          <w:color w:val="FF0000"/>
          <w:szCs w:val="24"/>
        </w:rPr>
        <w:t>/(n.)</w:t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proofErr w:type="gramStart"/>
      <w:r w:rsidR="0006500B" w:rsidRPr="00C314AD">
        <w:rPr>
          <w:rFonts w:ascii="Times New Roman" w:eastAsia="標楷體" w:hAnsi="Times New Roman" w:cs="Times New Roman" w:hint="eastAsia"/>
          <w:color w:val="FF0000"/>
          <w:szCs w:val="24"/>
        </w:rPr>
        <w:t>凝視</w:t>
      </w:r>
      <w:proofErr w:type="gramEnd"/>
    </w:p>
    <w:p w14:paraId="4CE5EE24" w14:textId="2260B502" w:rsidR="0006500B" w:rsidRDefault="004D71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opaque (a.) obscure</w:t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5245FE" w:rsidRPr="00C314AD">
        <w:rPr>
          <w:rFonts w:ascii="Times New Roman" w:eastAsia="標楷體" w:hAnsi="Times New Roman" w:cs="Times New Roman"/>
          <w:color w:val="FF0000"/>
          <w:szCs w:val="24"/>
        </w:rPr>
        <w:t xml:space="preserve">tailored (a.) </w:t>
      </w:r>
      <w:proofErr w:type="gramStart"/>
      <w:r w:rsidR="005245FE" w:rsidRPr="00C314AD">
        <w:rPr>
          <w:rFonts w:ascii="Times New Roman" w:eastAsia="標楷體" w:hAnsi="Times New Roman" w:cs="Times New Roman" w:hint="eastAsia"/>
          <w:color w:val="FF0000"/>
          <w:szCs w:val="24"/>
        </w:rPr>
        <w:t>特製的</w:t>
      </w:r>
      <w:proofErr w:type="gramEnd"/>
    </w:p>
    <w:p w14:paraId="730CD2B2" w14:textId="026312BA" w:rsidR="005245FE" w:rsidRDefault="002E0182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emoan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抱怨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3FC4">
        <w:rPr>
          <w:rFonts w:ascii="Times New Roman" w:eastAsia="標楷體" w:hAnsi="Times New Roman" w:cs="Times New Roman"/>
          <w:szCs w:val="24"/>
        </w:rPr>
        <w:t>of yore = of a long time ago</w:t>
      </w:r>
    </w:p>
    <w:p w14:paraId="09786F52" w14:textId="5E4827C8" w:rsidR="007E3FC4" w:rsidRPr="00AB03AD" w:rsidRDefault="007E3FC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>biquitous (a.) universal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  <w:t xml:space="preserve">estimable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值得敬重的</w:t>
      </w:r>
    </w:p>
    <w:p w14:paraId="112B0524" w14:textId="28E91B7C" w:rsidR="007E3FC4" w:rsidRDefault="00D55245" w:rsidP="00F9364A">
      <w:pPr>
        <w:rPr>
          <w:rFonts w:ascii="Times New Roman" w:eastAsia="標楷體" w:hAnsi="Times New Roman" w:cs="Times New Roman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 xml:space="preserve">eretricious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華而不實的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11D03439" w14:textId="7B702FD1" w:rsidR="003B7723" w:rsidRDefault="003B7723" w:rsidP="00F9364A">
      <w:pPr>
        <w:rPr>
          <w:rFonts w:ascii="Times New Roman" w:eastAsia="標楷體" w:hAnsi="Times New Roman" w:cs="Times New Roman"/>
          <w:szCs w:val="24"/>
        </w:rPr>
      </w:pPr>
    </w:p>
    <w:p w14:paraId="5C3C5EE0" w14:textId="6F603ABE" w:rsidR="003B7723" w:rsidRDefault="003B7723" w:rsidP="003B7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745F02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</w:p>
    <w:p w14:paraId="19E75F36" w14:textId="29C9FB33" w:rsidR="003B7723" w:rsidRPr="006B7577" w:rsidRDefault="000033A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nimpeachable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無可挑剔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2A6F62" w:rsidRPr="006B7577">
        <w:rPr>
          <w:rFonts w:ascii="Times New Roman" w:eastAsia="標楷體" w:hAnsi="Times New Roman" w:cs="Times New Roman"/>
          <w:color w:val="FF0000"/>
          <w:szCs w:val="24"/>
        </w:rPr>
        <w:t xml:space="preserve">lay (a.) </w:t>
      </w:r>
      <w:proofErr w:type="gramStart"/>
      <w:r w:rsidR="002A6F62" w:rsidRPr="006B7577">
        <w:rPr>
          <w:rFonts w:ascii="Times New Roman" w:eastAsia="標楷體" w:hAnsi="Times New Roman" w:cs="Times New Roman" w:hint="eastAsia"/>
          <w:color w:val="FF0000"/>
          <w:szCs w:val="24"/>
        </w:rPr>
        <w:t>外行的</w:t>
      </w:r>
      <w:proofErr w:type="gramEnd"/>
    </w:p>
    <w:p w14:paraId="44B6A3C7" w14:textId="59391A46" w:rsidR="00A36A8B" w:rsidRDefault="00A36A8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 xml:space="preserve">escriptive (a.) </w:t>
      </w:r>
      <w:r>
        <w:rPr>
          <w:rFonts w:ascii="Times New Roman" w:eastAsia="標楷體" w:hAnsi="Times New Roman" w:cs="Times New Roman" w:hint="eastAsia"/>
          <w:szCs w:val="24"/>
        </w:rPr>
        <w:t>描述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C5E80">
        <w:rPr>
          <w:rFonts w:ascii="Times New Roman" w:eastAsia="標楷體" w:hAnsi="Times New Roman" w:cs="Times New Roman"/>
          <w:szCs w:val="24"/>
        </w:rPr>
        <w:t>be vaccinated against disease</w:t>
      </w:r>
    </w:p>
    <w:p w14:paraId="7EB1DCAC" w14:textId="4918EA51" w:rsidR="001C5E80" w:rsidRPr="006B7577" w:rsidRDefault="00C01DF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ortatory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勸告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E318E4" w:rsidRPr="006B7577">
        <w:rPr>
          <w:rFonts w:ascii="Times New Roman" w:eastAsia="標楷體" w:hAnsi="Times New Roman" w:cs="Times New Roman"/>
          <w:color w:val="FF0000"/>
          <w:szCs w:val="24"/>
        </w:rPr>
        <w:t xml:space="preserve">communal (a.) </w:t>
      </w:r>
      <w:r w:rsidR="00E318E4" w:rsidRPr="006B7577">
        <w:rPr>
          <w:rFonts w:ascii="Times New Roman" w:eastAsia="標楷體" w:hAnsi="Times New Roman" w:cs="Times New Roman" w:hint="eastAsia"/>
          <w:color w:val="FF0000"/>
          <w:szCs w:val="24"/>
        </w:rPr>
        <w:t>公共的</w:t>
      </w:r>
    </w:p>
    <w:p w14:paraId="5BE202DC" w14:textId="76E89E54" w:rsidR="00E318E4" w:rsidRPr="006B7577" w:rsidRDefault="00BE5F7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ra (n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氣氛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lbeit = </w:t>
      </w:r>
      <w:r w:rsid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6B7577">
        <w:rPr>
          <w:rFonts w:ascii="Times New Roman" w:eastAsia="標楷體" w:hAnsi="Times New Roman" w:cs="Times New Roman"/>
          <w:color w:val="FF0000"/>
          <w:szCs w:val="24"/>
        </w:rPr>
        <w:t>lthough</w:t>
      </w:r>
    </w:p>
    <w:p w14:paraId="4984E8C2" w14:textId="779F604D" w:rsidR="00D83CBB" w:rsidRPr="00E44089" w:rsidRDefault="00690BBF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enounc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聲明放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 xml:space="preserve">obsessive (a.) 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>著迷的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>(+about)</w:t>
      </w:r>
    </w:p>
    <w:p w14:paraId="383E720B" w14:textId="714616A9" w:rsidR="000E3EF5" w:rsidRPr="00E44089" w:rsidRDefault="00F049E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heavy-handed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粗暴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D6EB1" w:rsidRPr="00E44089">
        <w:rPr>
          <w:rFonts w:ascii="Times New Roman" w:eastAsia="標楷體" w:hAnsi="Times New Roman" w:cs="Times New Roman"/>
          <w:color w:val="FF0000"/>
          <w:szCs w:val="24"/>
        </w:rPr>
        <w:t xml:space="preserve">interminable (a.) </w:t>
      </w:r>
      <w:r w:rsidR="002D6EB1" w:rsidRPr="00E44089">
        <w:rPr>
          <w:rFonts w:ascii="Times New Roman" w:eastAsia="標楷體" w:hAnsi="Times New Roman" w:cs="Times New Roman" w:hint="eastAsia"/>
          <w:color w:val="FF0000"/>
          <w:szCs w:val="24"/>
        </w:rPr>
        <w:t>無休止的</w:t>
      </w:r>
    </w:p>
    <w:p w14:paraId="28E0575E" w14:textId="55A7D31F" w:rsidR="002D6EB1" w:rsidRDefault="008E4F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ausation (n.) </w:t>
      </w:r>
      <w:r>
        <w:rPr>
          <w:rFonts w:ascii="Times New Roman" w:eastAsia="標楷體" w:hAnsi="Times New Roman" w:cs="Times New Roman" w:hint="eastAsia"/>
          <w:szCs w:val="24"/>
        </w:rPr>
        <w:t>因果關係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4EB" w:rsidRPr="00E44089">
        <w:rPr>
          <w:rFonts w:ascii="Times New Roman" w:eastAsia="標楷體" w:hAnsi="Times New Roman" w:cs="Times New Roman"/>
          <w:color w:val="FF0000"/>
          <w:szCs w:val="24"/>
        </w:rPr>
        <w:t>hinge on = depend on</w:t>
      </w:r>
    </w:p>
    <w:p w14:paraId="586478C0" w14:textId="01CAB8DE" w:rsidR="008A02A3" w:rsidRPr="00E44089" w:rsidRDefault="004947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lastRenderedPageBreak/>
        <w:t>m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omentous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重要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DB3628" w:rsidRPr="00E44089">
        <w:rPr>
          <w:rFonts w:ascii="Times New Roman" w:eastAsia="標楷體" w:hAnsi="Times New Roman" w:cs="Times New Roman"/>
          <w:color w:val="FF0000"/>
          <w:szCs w:val="24"/>
        </w:rPr>
        <w:t xml:space="preserve">momentary (a.) </w:t>
      </w:r>
      <w:r w:rsidR="00DE734E" w:rsidRPr="00E44089">
        <w:rPr>
          <w:rFonts w:ascii="Times New Roman" w:eastAsia="標楷體" w:hAnsi="Times New Roman" w:cs="Times New Roman"/>
          <w:color w:val="FF0000"/>
          <w:szCs w:val="24"/>
        </w:rPr>
        <w:t>transitory</w:t>
      </w:r>
    </w:p>
    <w:p w14:paraId="5922CB07" w14:textId="446A46E8" w:rsidR="006E553B" w:rsidRDefault="001C238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mmunological (a.) </w:t>
      </w:r>
      <w:r>
        <w:rPr>
          <w:rFonts w:ascii="Times New Roman" w:eastAsia="標楷體" w:hAnsi="Times New Roman" w:cs="Times New Roman" w:hint="eastAsia"/>
          <w:szCs w:val="24"/>
        </w:rPr>
        <w:t>免疫學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 xml:space="preserve">evince (v.) </w:t>
      </w:r>
      <w:proofErr w:type="gramStart"/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>manifest</w:t>
      </w:r>
      <w:proofErr w:type="gramEnd"/>
    </w:p>
    <w:p w14:paraId="3C2F1689" w14:textId="149249CC" w:rsidR="001E68A7" w:rsidRPr="00E44089" w:rsidRDefault="00C540F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ak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覆蓋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23FD7" w:rsidRPr="00E44089">
        <w:rPr>
          <w:rFonts w:ascii="Times New Roman" w:eastAsia="標楷體" w:hAnsi="Times New Roman" w:cs="Times New Roman"/>
          <w:color w:val="FF0000"/>
          <w:szCs w:val="24"/>
        </w:rPr>
        <w:t xml:space="preserve">neutralize (v.) </w:t>
      </w:r>
      <w:r w:rsidR="00223FD7" w:rsidRPr="00E44089">
        <w:rPr>
          <w:rFonts w:ascii="Times New Roman" w:eastAsia="標楷體" w:hAnsi="Times New Roman" w:cs="Times New Roman" w:hint="eastAsia"/>
          <w:color w:val="FF0000"/>
          <w:szCs w:val="24"/>
        </w:rPr>
        <w:t>使失效</w:t>
      </w:r>
    </w:p>
    <w:p w14:paraId="4B25CA23" w14:textId="0DAE893B" w:rsidR="00223FD7" w:rsidRDefault="00223FD7" w:rsidP="00F9364A">
      <w:pPr>
        <w:rPr>
          <w:rFonts w:ascii="Times New Roman" w:eastAsia="標楷體" w:hAnsi="Times New Roman" w:cs="Times New Roman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stymie (v.) </w:t>
      </w:r>
      <w:r w:rsidR="00282FAA" w:rsidRPr="00E44089">
        <w:rPr>
          <w:rFonts w:ascii="Times New Roman" w:eastAsia="標楷體" w:hAnsi="Times New Roman" w:cs="Times New Roman" w:hint="eastAsia"/>
          <w:color w:val="FF0000"/>
          <w:szCs w:val="24"/>
        </w:rPr>
        <w:t>阻撓</w:t>
      </w:r>
      <w:r w:rsidR="00BA6475"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</w:p>
    <w:p w14:paraId="7BD36616" w14:textId="78004908" w:rsidR="00BE0AEC" w:rsidRDefault="00BE0AEC" w:rsidP="00F9364A">
      <w:pPr>
        <w:rPr>
          <w:rFonts w:ascii="Times New Roman" w:eastAsia="標楷體" w:hAnsi="Times New Roman" w:cs="Times New Roman"/>
          <w:szCs w:val="24"/>
        </w:rPr>
      </w:pPr>
    </w:p>
    <w:p w14:paraId="71094EFC" w14:textId="53267277" w:rsidR="00BE0AEC" w:rsidRDefault="00BE0AEC" w:rsidP="00BE0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3</w:t>
      </w:r>
    </w:p>
    <w:p w14:paraId="3DFEBF9A" w14:textId="54AA0AD0" w:rsidR="00BE0AEC" w:rsidRDefault="002A720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hyperbole (n.) </w:t>
      </w:r>
      <w:r>
        <w:rPr>
          <w:rFonts w:ascii="Times New Roman" w:eastAsia="標楷體" w:hAnsi="Times New Roman" w:cs="Times New Roman" w:hint="eastAsia"/>
          <w:szCs w:val="24"/>
        </w:rPr>
        <w:t>誇張法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F3443" w:rsidRPr="00C3422C">
        <w:rPr>
          <w:rFonts w:ascii="Times New Roman" w:eastAsia="標楷體" w:hAnsi="Times New Roman" w:cs="Times New Roman"/>
          <w:color w:val="FF0000"/>
          <w:szCs w:val="24"/>
        </w:rPr>
        <w:t xml:space="preserve">sanitize (v.) 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消除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有害的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內容；</w:t>
      </w:r>
      <w:proofErr w:type="gramStart"/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消毒</w:t>
      </w:r>
      <w:proofErr w:type="gramEnd"/>
    </w:p>
    <w:p w14:paraId="2F33714A" w14:textId="65A0E8BC" w:rsidR="00CF3443" w:rsidRPr="00C3422C" w:rsidRDefault="00CF34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lucidat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闡明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A53CBA" w:rsidRPr="00C3422C">
        <w:rPr>
          <w:rFonts w:ascii="Times New Roman" w:eastAsia="標楷體" w:hAnsi="Times New Roman" w:cs="Times New Roman"/>
          <w:color w:val="FF0000"/>
          <w:szCs w:val="24"/>
        </w:rPr>
        <w:t xml:space="preserve">exposition (n.) </w:t>
      </w:r>
      <w:proofErr w:type="gramStart"/>
      <w:r w:rsidR="00A53CBA" w:rsidRPr="00C3422C">
        <w:rPr>
          <w:rFonts w:ascii="Times New Roman" w:eastAsia="標楷體" w:hAnsi="Times New Roman" w:cs="Times New Roman"/>
          <w:color w:val="FF0000"/>
          <w:szCs w:val="24"/>
        </w:rPr>
        <w:t>explanation</w:t>
      </w:r>
      <w:proofErr w:type="gramEnd"/>
    </w:p>
    <w:p w14:paraId="690D54BA" w14:textId="3CF61988" w:rsidR="00A53CBA" w:rsidRPr="00C3422C" w:rsidRDefault="00CA763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rying (a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惱人的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C27D5F" w:rsidRPr="00C3422C">
        <w:rPr>
          <w:rFonts w:ascii="Times New Roman" w:eastAsia="標楷體" w:hAnsi="Times New Roman" w:cs="Times New Roman"/>
          <w:color w:val="FF0000"/>
          <w:szCs w:val="24"/>
        </w:rPr>
        <w:t>cutback (n.)</w:t>
      </w:r>
      <w:r w:rsidR="0097164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97164C" w:rsidRPr="00C3422C">
        <w:rPr>
          <w:rFonts w:ascii="Times New Roman" w:eastAsia="標楷體" w:hAnsi="Times New Roman" w:cs="Times New Roman" w:hint="eastAsia"/>
          <w:color w:val="FF0000"/>
          <w:szCs w:val="24"/>
        </w:rPr>
        <w:t>裁減</w:t>
      </w:r>
    </w:p>
    <w:p w14:paraId="483E4515" w14:textId="56310934" w:rsidR="0097164C" w:rsidRDefault="0097164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onlighting (n.) </w:t>
      </w:r>
      <w:r>
        <w:rPr>
          <w:rFonts w:ascii="Times New Roman" w:eastAsia="標楷體" w:hAnsi="Times New Roman" w:cs="Times New Roman" w:hint="eastAsia"/>
          <w:szCs w:val="24"/>
        </w:rPr>
        <w:t>兼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 xml:space="preserve">reinstate (v.) 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>使重返崗位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>(+in)</w:t>
      </w:r>
    </w:p>
    <w:p w14:paraId="323AE7EF" w14:textId="69C1A863" w:rsidR="00154E99" w:rsidRPr="00C3422C" w:rsidRDefault="00040FD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ispos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使某人對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產生感覺</w:t>
      </w:r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dispose sb to/towards sb/</w:t>
      </w:r>
      <w:proofErr w:type="spellStart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)</w:t>
      </w:r>
      <w:r w:rsidR="00116F32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=incline)</w:t>
      </w:r>
    </w:p>
    <w:p w14:paraId="553EEA0C" w14:textId="7DCD7A0E" w:rsidR="0023186B" w:rsidRDefault="00216F5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 xml:space="preserve">cademic (n.) </w:t>
      </w:r>
      <w:r>
        <w:rPr>
          <w:rFonts w:ascii="Times New Roman" w:eastAsia="標楷體" w:hAnsi="Times New Roman" w:cs="Times New Roman" w:hint="eastAsia"/>
          <w:szCs w:val="24"/>
        </w:rPr>
        <w:t>學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3186B" w:rsidRPr="00C57083">
        <w:rPr>
          <w:rFonts w:ascii="Times New Roman" w:eastAsia="標楷體" w:hAnsi="Times New Roman" w:cs="Times New Roman"/>
          <w:color w:val="FF0000"/>
          <w:szCs w:val="24"/>
        </w:rPr>
        <w:t xml:space="preserve">blandishments (n.) </w:t>
      </w:r>
      <w:r w:rsidR="0023186B" w:rsidRPr="00C57083">
        <w:rPr>
          <w:rFonts w:ascii="Times New Roman" w:eastAsia="標楷體" w:hAnsi="Times New Roman" w:cs="Times New Roman" w:hint="eastAsia"/>
          <w:color w:val="FF0000"/>
          <w:szCs w:val="24"/>
        </w:rPr>
        <w:t>奉承話</w:t>
      </w:r>
    </w:p>
    <w:p w14:paraId="4ED0746E" w14:textId="7B891625" w:rsidR="0023186B" w:rsidRDefault="0025374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urience (n.) </w:t>
      </w:r>
      <w:r>
        <w:rPr>
          <w:rFonts w:ascii="Times New Roman" w:eastAsia="標楷體" w:hAnsi="Times New Roman" w:cs="Times New Roman" w:hint="eastAsia"/>
          <w:szCs w:val="24"/>
        </w:rPr>
        <w:t>淫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>avowe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proofErr w:type="gramStart"/>
      <w:r w:rsidRPr="00C57083">
        <w:rPr>
          <w:rFonts w:ascii="Times New Roman" w:eastAsia="標楷體" w:hAnsi="Times New Roman" w:cs="Times New Roman"/>
          <w:color w:val="FF0000"/>
          <w:szCs w:val="24"/>
        </w:rPr>
        <w:t>stated</w:t>
      </w:r>
      <w:proofErr w:type="gramEnd"/>
    </w:p>
    <w:p w14:paraId="55237842" w14:textId="41969E78" w:rsidR="000B503D" w:rsidRPr="00C57083" w:rsidRDefault="000B503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ilettant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業餘愛好者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16230" w:rsidRPr="00C57083">
        <w:rPr>
          <w:rFonts w:ascii="Times New Roman" w:eastAsia="標楷體" w:hAnsi="Times New Roman" w:cs="Times New Roman"/>
          <w:color w:val="FF0000"/>
          <w:szCs w:val="24"/>
        </w:rPr>
        <w:t xml:space="preserve">philistine (n.) </w:t>
      </w:r>
      <w:r w:rsidR="00916230" w:rsidRPr="00C57083">
        <w:rPr>
          <w:rFonts w:ascii="Times New Roman" w:eastAsia="標楷體" w:hAnsi="Times New Roman" w:cs="Times New Roman" w:hint="eastAsia"/>
          <w:color w:val="FF0000"/>
          <w:szCs w:val="24"/>
        </w:rPr>
        <w:t>對文化藝術無知的人</w:t>
      </w:r>
    </w:p>
    <w:p w14:paraId="4A4A2D59" w14:textId="50903A6B" w:rsidR="00916230" w:rsidRDefault="001D2CA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cessitate (v.) </w:t>
      </w:r>
      <w:r>
        <w:rPr>
          <w:rFonts w:ascii="Times New Roman" w:eastAsia="標楷體" w:hAnsi="Times New Roman" w:cs="Times New Roman" w:hint="eastAsia"/>
          <w:szCs w:val="24"/>
        </w:rPr>
        <w:t>使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必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42E2D" w:rsidRPr="00C57083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242E2D" w:rsidRPr="00C57083">
        <w:rPr>
          <w:rFonts w:ascii="Times New Roman" w:eastAsia="標楷體" w:hAnsi="Times New Roman" w:cs="Times New Roman"/>
          <w:color w:val="FF0000"/>
          <w:szCs w:val="24"/>
        </w:rPr>
        <w:t xml:space="preserve">ccrue (v.) </w:t>
      </w:r>
      <w:proofErr w:type="gramStart"/>
      <w:r w:rsidR="00242E2D" w:rsidRPr="00C57083">
        <w:rPr>
          <w:rFonts w:ascii="Times New Roman" w:eastAsia="標楷體" w:hAnsi="Times New Roman" w:cs="Times New Roman" w:hint="eastAsia"/>
          <w:color w:val="FF0000"/>
          <w:szCs w:val="24"/>
        </w:rPr>
        <w:t>積累</w:t>
      </w:r>
      <w:proofErr w:type="gramEnd"/>
    </w:p>
    <w:p w14:paraId="481DFC47" w14:textId="20DB5DC3" w:rsidR="00242E2D" w:rsidRDefault="00C20E0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>azardous (a.) danger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D36D5">
        <w:rPr>
          <w:rFonts w:ascii="Times New Roman" w:eastAsia="標楷體" w:hAnsi="Times New Roman" w:cs="Times New Roman"/>
          <w:szCs w:val="24"/>
        </w:rPr>
        <w:t xml:space="preserve">transit (a.) </w:t>
      </w:r>
      <w:r w:rsidR="009D36D5">
        <w:rPr>
          <w:rFonts w:ascii="Times New Roman" w:eastAsia="標楷體" w:hAnsi="Times New Roman" w:cs="Times New Roman" w:hint="eastAsia"/>
          <w:szCs w:val="24"/>
        </w:rPr>
        <w:t>短暫的</w:t>
      </w:r>
    </w:p>
    <w:p w14:paraId="1AA8CAD3" w14:textId="29F65104" w:rsidR="009D36D5" w:rsidRPr="00C57083" w:rsidRDefault="00175BB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enescenc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衰老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C905AA" w:rsidRPr="00C57083">
        <w:rPr>
          <w:rFonts w:ascii="Times New Roman" w:eastAsia="標楷體" w:hAnsi="Times New Roman" w:cs="Times New Roman"/>
          <w:color w:val="FF0000"/>
          <w:szCs w:val="24"/>
        </w:rPr>
        <w:t xml:space="preserve">decrepit (a.) </w:t>
      </w:r>
      <w:r w:rsidR="00C905AA" w:rsidRPr="00C57083">
        <w:rPr>
          <w:rFonts w:ascii="Times New Roman" w:eastAsia="標楷體" w:hAnsi="Times New Roman" w:cs="Times New Roman" w:hint="eastAsia"/>
          <w:color w:val="FF0000"/>
          <w:szCs w:val="24"/>
        </w:rPr>
        <w:t>老朽的</w:t>
      </w:r>
    </w:p>
    <w:p w14:paraId="698ED73A" w14:textId="6C57E409" w:rsidR="00C905AA" w:rsidRPr="00C57083" w:rsidRDefault="0002754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ivation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貧困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2E2517" w:rsidRPr="00C57083">
        <w:rPr>
          <w:rFonts w:ascii="Times New Roman" w:eastAsia="標楷體" w:hAnsi="Times New Roman" w:cs="Times New Roman"/>
          <w:color w:val="FF0000"/>
          <w:szCs w:val="24"/>
        </w:rPr>
        <w:t xml:space="preserve">ennui (n.) </w:t>
      </w:r>
      <w:r w:rsidR="002E2517" w:rsidRPr="00C57083">
        <w:rPr>
          <w:rFonts w:ascii="Times New Roman" w:eastAsia="標楷體" w:hAnsi="Times New Roman" w:cs="Times New Roman" w:hint="eastAsia"/>
          <w:color w:val="FF0000"/>
          <w:szCs w:val="24"/>
        </w:rPr>
        <w:t>無聊</w:t>
      </w:r>
    </w:p>
    <w:p w14:paraId="02D40B4F" w14:textId="4738AF7F" w:rsidR="002E2517" w:rsidRPr="00C57083" w:rsidRDefault="00BC3A1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oidness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無效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046CF5" w:rsidRPr="00C57083">
        <w:rPr>
          <w:rFonts w:ascii="Times New Roman" w:eastAsia="標楷體" w:hAnsi="Times New Roman" w:cs="Times New Roman"/>
          <w:color w:val="FF0000"/>
          <w:szCs w:val="24"/>
        </w:rPr>
        <w:t>truculent (a.) pugnacious</w:t>
      </w:r>
    </w:p>
    <w:p w14:paraId="64B1652A" w14:textId="55E942E9" w:rsidR="009D5B56" w:rsidRPr="00C57083" w:rsidRDefault="009D5B5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btuse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鈍角的</w:t>
      </w:r>
      <w:r w:rsidR="00965483" w:rsidRPr="00C57083">
        <w:rPr>
          <w:rFonts w:ascii="Times New Roman" w:eastAsia="標楷體" w:hAnsi="Times New Roman" w:cs="Times New Roman" w:hint="eastAsia"/>
          <w:color w:val="FF0000"/>
          <w:szCs w:val="24"/>
        </w:rPr>
        <w:t>；遲鈍的</w:t>
      </w:r>
      <w:r w:rsidR="00965483"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4E5788" w:rsidRPr="00C57083">
        <w:rPr>
          <w:rFonts w:ascii="Times New Roman" w:eastAsia="標楷體" w:hAnsi="Times New Roman" w:cs="Times New Roman"/>
          <w:color w:val="FF0000"/>
          <w:szCs w:val="24"/>
        </w:rPr>
        <w:t>sapient = wise = intelligent = sapiential</w:t>
      </w:r>
    </w:p>
    <w:p w14:paraId="70B8C8E5" w14:textId="0801B04B" w:rsidR="00965483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licit (v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誘出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  <w:t xml:space="preserve">solidarity (n.) </w:t>
      </w:r>
      <w:proofErr w:type="gramStart"/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團結一致</w:t>
      </w:r>
      <w:proofErr w:type="gramEnd"/>
    </w:p>
    <w:p w14:paraId="43D4D196" w14:textId="1444100E" w:rsidR="002B4E7E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amaraderi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同志情誼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242F0" w:rsidRPr="00C57083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="009242F0" w:rsidRPr="00C57083">
        <w:rPr>
          <w:rFonts w:ascii="Times New Roman" w:eastAsia="標楷體" w:hAnsi="Times New Roman" w:cs="Times New Roman"/>
          <w:color w:val="FF0000"/>
          <w:szCs w:val="24"/>
        </w:rPr>
        <w:t xml:space="preserve">eassuring (a.) </w:t>
      </w:r>
      <w:proofErr w:type="gramStart"/>
      <w:r w:rsidR="009242F0" w:rsidRPr="00C57083">
        <w:rPr>
          <w:rFonts w:ascii="Times New Roman" w:eastAsia="標楷體" w:hAnsi="Times New Roman" w:cs="Times New Roman" w:hint="eastAsia"/>
          <w:color w:val="FF0000"/>
          <w:szCs w:val="24"/>
        </w:rPr>
        <w:t>令人安心的</w:t>
      </w:r>
      <w:proofErr w:type="gramEnd"/>
    </w:p>
    <w:p w14:paraId="12289A51" w14:textId="7889867E" w:rsidR="009242F0" w:rsidRPr="00C57083" w:rsidRDefault="0090152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eary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沉悶的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377CA9" w:rsidRPr="00C57083">
        <w:rPr>
          <w:rFonts w:ascii="Times New Roman" w:eastAsia="標楷體" w:hAnsi="Times New Roman" w:cs="Times New Roman"/>
          <w:color w:val="FF0000"/>
          <w:szCs w:val="24"/>
        </w:rPr>
        <w:t xml:space="preserve">intimidating (a.) </w:t>
      </w:r>
      <w:proofErr w:type="gramStart"/>
      <w:r w:rsidR="00377CA9" w:rsidRPr="00C57083">
        <w:rPr>
          <w:rFonts w:ascii="Times New Roman" w:eastAsia="標楷體" w:hAnsi="Times New Roman" w:cs="Times New Roman"/>
          <w:color w:val="FF0000"/>
          <w:szCs w:val="24"/>
        </w:rPr>
        <w:t>scary</w:t>
      </w:r>
      <w:proofErr w:type="gramEnd"/>
    </w:p>
    <w:p w14:paraId="4EF988A2" w14:textId="5860F2D3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BB0CCFD" w14:textId="785E3AF4" w:rsidR="006F3458" w:rsidRDefault="006F3458" w:rsidP="006F3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A50754D" w14:textId="004BCBC3" w:rsidR="006F3458" w:rsidRPr="001A63B9" w:rsidRDefault="00670B6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high-mind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情操高尚的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="000A0A5D" w:rsidRPr="001A63B9">
        <w:rPr>
          <w:rFonts w:ascii="Times New Roman" w:eastAsia="標楷體" w:hAnsi="Times New Roman" w:cs="Times New Roman"/>
          <w:color w:val="FF0000"/>
          <w:szCs w:val="24"/>
        </w:rPr>
        <w:t xml:space="preserve">multifarious (a.) </w:t>
      </w:r>
      <w:r w:rsidR="000A0A5D" w:rsidRPr="001A63B9">
        <w:rPr>
          <w:rFonts w:ascii="Times New Roman" w:eastAsia="標楷體" w:hAnsi="Times New Roman" w:cs="Times New Roman" w:hint="eastAsia"/>
          <w:color w:val="FF0000"/>
          <w:szCs w:val="24"/>
        </w:rPr>
        <w:t>各式各樣的</w:t>
      </w:r>
    </w:p>
    <w:p w14:paraId="76D4AD7D" w14:textId="7BE61EA8" w:rsidR="000A0A5D" w:rsidRDefault="00B04723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ntiquat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過時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92392">
        <w:rPr>
          <w:rFonts w:ascii="Times New Roman" w:eastAsia="標楷體" w:hAnsi="Times New Roman" w:cs="Times New Roman"/>
          <w:szCs w:val="24"/>
        </w:rPr>
        <w:t xml:space="preserve">confidential (a.) </w:t>
      </w:r>
      <w:proofErr w:type="gramStart"/>
      <w:r w:rsidR="00892392">
        <w:rPr>
          <w:rFonts w:ascii="Times New Roman" w:eastAsia="標楷體" w:hAnsi="Times New Roman" w:cs="Times New Roman" w:hint="eastAsia"/>
          <w:szCs w:val="24"/>
        </w:rPr>
        <w:t>機密的</w:t>
      </w:r>
      <w:proofErr w:type="gramEnd"/>
    </w:p>
    <w:p w14:paraId="463310FC" w14:textId="137ECD2D" w:rsidR="00892392" w:rsidRDefault="003A5E3D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romulgate (v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傳播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B4021">
        <w:rPr>
          <w:rFonts w:ascii="Times New Roman" w:eastAsia="標楷體" w:hAnsi="Times New Roman" w:cs="Times New Roman"/>
          <w:szCs w:val="24"/>
        </w:rPr>
        <w:t xml:space="preserve">annotate (v.) </w:t>
      </w:r>
      <w:r w:rsidR="00BB4021">
        <w:rPr>
          <w:rFonts w:ascii="Times New Roman" w:eastAsia="標楷體" w:hAnsi="Times New Roman" w:cs="Times New Roman" w:hint="eastAsia"/>
          <w:szCs w:val="24"/>
        </w:rPr>
        <w:t>給</w:t>
      </w:r>
      <w:r w:rsidR="00BB4021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="00BB4021">
        <w:rPr>
          <w:rFonts w:ascii="Times New Roman" w:eastAsia="標楷體" w:hAnsi="Times New Roman" w:cs="Times New Roman" w:hint="eastAsia"/>
          <w:szCs w:val="24"/>
        </w:rPr>
        <w:t>註解</w:t>
      </w:r>
      <w:proofErr w:type="gramEnd"/>
    </w:p>
    <w:p w14:paraId="5DC33FE1" w14:textId="4B7499B5" w:rsidR="00476019" w:rsidRDefault="00922A7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ribund (a.) inactive</w:t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476019" w:rsidRPr="001A63B9">
        <w:rPr>
          <w:rFonts w:ascii="Times New Roman" w:eastAsia="標楷體" w:hAnsi="Times New Roman" w:cs="Times New Roman"/>
          <w:color w:val="FF0000"/>
          <w:szCs w:val="24"/>
        </w:rPr>
        <w:t xml:space="preserve">perennial (a.) </w:t>
      </w:r>
      <w:r w:rsidR="00476019" w:rsidRPr="001A63B9">
        <w:rPr>
          <w:rFonts w:ascii="Times New Roman" w:eastAsia="標楷體" w:hAnsi="Times New Roman" w:cs="Times New Roman" w:hint="eastAsia"/>
          <w:color w:val="FF0000"/>
          <w:szCs w:val="24"/>
        </w:rPr>
        <w:t>長期的；不斷發生的</w:t>
      </w:r>
    </w:p>
    <w:p w14:paraId="533985C0" w14:textId="265C68D4" w:rsidR="00476019" w:rsidRDefault="00CB5303" w:rsidP="00F9364A">
      <w:pPr>
        <w:rPr>
          <w:rFonts w:ascii="Times New Roman" w:eastAsia="標楷體" w:hAnsi="Times New Roman" w:cs="Times New Roman"/>
          <w:szCs w:val="24"/>
        </w:rPr>
      </w:pP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 xml:space="preserve">ancor (n.) </w:t>
      </w: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記恨</w:t>
      </w:r>
      <w:r w:rsidR="001A63B9" w:rsidRPr="000E7304">
        <w:rPr>
          <w:rFonts w:ascii="Times New Roman" w:eastAsia="標楷體" w:hAnsi="Times New Roman" w:cs="Times New Roman"/>
          <w:color w:val="FF0000"/>
          <w:szCs w:val="24"/>
        </w:rPr>
        <w:t xml:space="preserve"> (+over)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101EA">
        <w:rPr>
          <w:rFonts w:ascii="Times New Roman" w:eastAsia="標楷體" w:hAnsi="Times New Roman" w:cs="Times New Roman"/>
          <w:szCs w:val="24"/>
        </w:rPr>
        <w:t xml:space="preserve">animated (a.) </w:t>
      </w:r>
      <w:proofErr w:type="gramStart"/>
      <w:r w:rsidR="00D101EA">
        <w:rPr>
          <w:rFonts w:ascii="Times New Roman" w:eastAsia="標楷體" w:hAnsi="Times New Roman" w:cs="Times New Roman"/>
          <w:szCs w:val="24"/>
        </w:rPr>
        <w:t>energetic</w:t>
      </w:r>
      <w:proofErr w:type="gramEnd"/>
    </w:p>
    <w:p w14:paraId="42A956DC" w14:textId="52E9D5C4" w:rsidR="00EA786D" w:rsidRPr="009709E6" w:rsidRDefault="00EA786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 xml:space="preserve">ncivil (a.) </w:t>
      </w: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無禮的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31546" w:rsidRPr="009709E6">
        <w:rPr>
          <w:rFonts w:ascii="Times New Roman" w:eastAsia="標楷體" w:hAnsi="Times New Roman" w:cs="Times New Roman"/>
          <w:color w:val="FF0000"/>
          <w:szCs w:val="24"/>
        </w:rPr>
        <w:t xml:space="preserve">recoil (v.) </w:t>
      </w:r>
      <w:r w:rsidR="00731546" w:rsidRPr="009709E6">
        <w:rPr>
          <w:rFonts w:ascii="Times New Roman" w:eastAsia="標楷體" w:hAnsi="Times New Roman" w:cs="Times New Roman" w:hint="eastAsia"/>
          <w:color w:val="FF0000"/>
          <w:szCs w:val="24"/>
        </w:rPr>
        <w:t>退縮；厭棄</w:t>
      </w:r>
    </w:p>
    <w:p w14:paraId="6FBA9133" w14:textId="029F6A49" w:rsidR="00731546" w:rsidRPr="009709E6" w:rsidRDefault="00B969D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vel in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陶醉於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puzzle over </w:t>
      </w:r>
      <w:proofErr w:type="spellStart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5640BE" w:rsidRPr="009709E6">
        <w:rPr>
          <w:rFonts w:ascii="Times New Roman" w:eastAsia="標楷體" w:hAnsi="Times New Roman" w:cs="Times New Roman" w:hint="eastAsia"/>
          <w:color w:val="FF0000"/>
          <w:szCs w:val="24"/>
        </w:rPr>
        <w:t>仔細思考</w:t>
      </w:r>
    </w:p>
    <w:p w14:paraId="38BD29BE" w14:textId="662FBD38" w:rsidR="005640BE" w:rsidRPr="009709E6" w:rsidRDefault="00344F1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liberative (a.) </w:t>
      </w:r>
      <w:r w:rsidR="00C27E26" w:rsidRPr="009709E6">
        <w:rPr>
          <w:rFonts w:ascii="Times New Roman" w:eastAsia="標楷體" w:hAnsi="Times New Roman" w:cs="Times New Roman" w:hint="eastAsia"/>
          <w:color w:val="FF0000"/>
          <w:szCs w:val="24"/>
        </w:rPr>
        <w:t>深思熟慮的</w:t>
      </w:r>
      <w:r w:rsidR="00C27E26" w:rsidRPr="009709E6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27E26" w:rsidRPr="009709E6">
        <w:rPr>
          <w:rFonts w:ascii="Times New Roman" w:eastAsia="標楷體" w:hAnsi="Times New Roman" w:cs="Times New Roman"/>
          <w:color w:val="FF0000"/>
          <w:szCs w:val="24"/>
        </w:rPr>
        <w:t>(=reflective)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D421F2" w:rsidRPr="009709E6">
        <w:rPr>
          <w:rFonts w:ascii="Times New Roman" w:eastAsia="標楷體" w:hAnsi="Times New Roman" w:cs="Times New Roman"/>
          <w:color w:val="FF0000"/>
          <w:szCs w:val="24"/>
        </w:rPr>
        <w:t xml:space="preserve">entail (v.) </w:t>
      </w:r>
      <w:r w:rsidR="00D421F2" w:rsidRPr="009709E6">
        <w:rPr>
          <w:rFonts w:ascii="Times New Roman" w:eastAsia="標楷體" w:hAnsi="Times New Roman" w:cs="Times New Roman" w:hint="eastAsia"/>
          <w:color w:val="FF0000"/>
          <w:szCs w:val="24"/>
        </w:rPr>
        <w:t>使必要；牽涉</w:t>
      </w:r>
    </w:p>
    <w:p w14:paraId="2FE1ADC9" w14:textId="6894F641" w:rsidR="00D421F2" w:rsidRPr="009709E6" w:rsidRDefault="00D421F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self-serving (a.)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追逐私利的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0E74FC" w:rsidRPr="009709E6">
        <w:rPr>
          <w:rFonts w:ascii="Times New Roman" w:eastAsia="標楷體" w:hAnsi="Times New Roman" w:cs="Times New Roman"/>
          <w:color w:val="FF0000"/>
          <w:szCs w:val="24"/>
        </w:rPr>
        <w:t>defensible (a.) justifiable</w:t>
      </w:r>
    </w:p>
    <w:p w14:paraId="35B8026A" w14:textId="5AFD813D" w:rsidR="000E74FC" w:rsidRPr="009709E6" w:rsidRDefault="00B35DE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em with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充滿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2D364A" w:rsidRPr="009709E6">
        <w:rPr>
          <w:rFonts w:ascii="Times New Roman" w:eastAsia="標楷體" w:hAnsi="Times New Roman" w:cs="Times New Roman"/>
          <w:color w:val="FF0000"/>
          <w:szCs w:val="24"/>
        </w:rPr>
        <w:t xml:space="preserve">adduce (v.) </w:t>
      </w:r>
      <w:r w:rsidR="002D364A" w:rsidRPr="009709E6">
        <w:rPr>
          <w:rFonts w:ascii="Times New Roman" w:eastAsia="標楷體" w:hAnsi="Times New Roman" w:cs="Times New Roman" w:hint="eastAsia"/>
          <w:color w:val="FF0000"/>
          <w:szCs w:val="24"/>
        </w:rPr>
        <w:t>引證</w:t>
      </w:r>
    </w:p>
    <w:p w14:paraId="4A53E2DE" w14:textId="2EB6B099" w:rsidR="002D364A" w:rsidRDefault="00347D61" w:rsidP="00F9364A">
      <w:pPr>
        <w:rPr>
          <w:rFonts w:ascii="Times New Roman" w:eastAsia="標楷體" w:hAnsi="Times New Roman" w:cs="Times New Roman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ockery (n.)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嘲笑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F5BA1">
        <w:rPr>
          <w:rFonts w:ascii="Times New Roman" w:eastAsia="標楷體" w:hAnsi="Times New Roman" w:cs="Times New Roman"/>
          <w:szCs w:val="24"/>
        </w:rPr>
        <w:t xml:space="preserve">rebuke (v.) </w:t>
      </w:r>
      <w:r w:rsidR="00AF5BA1">
        <w:rPr>
          <w:rFonts w:ascii="Times New Roman" w:eastAsia="標楷體" w:hAnsi="Times New Roman" w:cs="Times New Roman" w:hint="eastAsia"/>
          <w:szCs w:val="24"/>
        </w:rPr>
        <w:t>斥責</w:t>
      </w:r>
    </w:p>
    <w:p w14:paraId="31A1A284" w14:textId="5563EF89" w:rsidR="00AF5BA1" w:rsidRPr="009709E6" w:rsidRDefault="00090EED" w:rsidP="00F9364A">
      <w:pPr>
        <w:rPr>
          <w:rFonts w:ascii="Times New Roman" w:eastAsia="標楷體" w:hAnsi="Times New Roman" w:cs="Times New Roman" w:hint="eastAsia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>issipate (v.) (cause to) gradually disappea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6D302B" w:rsidRPr="00320805">
        <w:rPr>
          <w:rFonts w:ascii="Times New Roman" w:eastAsia="標楷體" w:hAnsi="Times New Roman" w:cs="Times New Roman"/>
          <w:szCs w:val="24"/>
        </w:rPr>
        <w:t xml:space="preserve">deviate (v.) </w:t>
      </w:r>
      <w:proofErr w:type="gramStart"/>
      <w:r w:rsidR="006D302B" w:rsidRPr="00320805">
        <w:rPr>
          <w:rFonts w:ascii="Times New Roman" w:eastAsia="標楷體" w:hAnsi="Times New Roman" w:cs="Times New Roman" w:hint="eastAsia"/>
          <w:szCs w:val="24"/>
        </w:rPr>
        <w:t>背離</w:t>
      </w:r>
      <w:proofErr w:type="gramEnd"/>
    </w:p>
    <w:sectPr w:rsidR="00AF5BA1" w:rsidRPr="009709E6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2AD8" w14:textId="77777777" w:rsidR="00020A9D" w:rsidRDefault="00020A9D" w:rsidP="00F073FE">
      <w:r>
        <w:separator/>
      </w:r>
    </w:p>
  </w:endnote>
  <w:endnote w:type="continuationSeparator" w:id="0">
    <w:p w14:paraId="6C31E591" w14:textId="77777777" w:rsidR="00020A9D" w:rsidRDefault="00020A9D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60F4" w14:textId="77777777" w:rsidR="00020A9D" w:rsidRDefault="00020A9D" w:rsidP="00F073FE">
      <w:r>
        <w:separator/>
      </w:r>
    </w:p>
  </w:footnote>
  <w:footnote w:type="continuationSeparator" w:id="0">
    <w:p w14:paraId="5B7B608B" w14:textId="77777777" w:rsidR="00020A9D" w:rsidRDefault="00020A9D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0A9D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0EED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0A5D"/>
    <w:rsid w:val="000A14F3"/>
    <w:rsid w:val="000A1524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849"/>
    <w:rsid w:val="000B39F7"/>
    <w:rsid w:val="000B3AA8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61F8"/>
    <w:rsid w:val="000E6D0D"/>
    <w:rsid w:val="000E6E90"/>
    <w:rsid w:val="000E7304"/>
    <w:rsid w:val="000E74FC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B62"/>
    <w:rsid w:val="00176CC8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3B9"/>
    <w:rsid w:val="001A6654"/>
    <w:rsid w:val="001A776D"/>
    <w:rsid w:val="001A7A8D"/>
    <w:rsid w:val="001A7C84"/>
    <w:rsid w:val="001B0363"/>
    <w:rsid w:val="001B07BB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364A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0805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4F13"/>
    <w:rsid w:val="0034689C"/>
    <w:rsid w:val="00347907"/>
    <w:rsid w:val="00347D61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E3D"/>
    <w:rsid w:val="003A5FC7"/>
    <w:rsid w:val="003A64EC"/>
    <w:rsid w:val="003A72C5"/>
    <w:rsid w:val="003A7DFB"/>
    <w:rsid w:val="003B23DC"/>
    <w:rsid w:val="003B31FF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01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40BE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0B6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61D4"/>
    <w:rsid w:val="006C672E"/>
    <w:rsid w:val="006C7881"/>
    <w:rsid w:val="006D03DA"/>
    <w:rsid w:val="006D0C70"/>
    <w:rsid w:val="006D19FC"/>
    <w:rsid w:val="006D21BA"/>
    <w:rsid w:val="006D2649"/>
    <w:rsid w:val="006D302B"/>
    <w:rsid w:val="006D57E3"/>
    <w:rsid w:val="006D5928"/>
    <w:rsid w:val="006D75D6"/>
    <w:rsid w:val="006D779C"/>
    <w:rsid w:val="006E1233"/>
    <w:rsid w:val="006E130A"/>
    <w:rsid w:val="006E13A7"/>
    <w:rsid w:val="006E13C5"/>
    <w:rsid w:val="006E2640"/>
    <w:rsid w:val="006E2889"/>
    <w:rsid w:val="006E340A"/>
    <w:rsid w:val="006E37DE"/>
    <w:rsid w:val="006E3BC2"/>
    <w:rsid w:val="006E4754"/>
    <w:rsid w:val="006E553B"/>
    <w:rsid w:val="006E58F4"/>
    <w:rsid w:val="006E5926"/>
    <w:rsid w:val="006E600F"/>
    <w:rsid w:val="006F06B1"/>
    <w:rsid w:val="006F18BB"/>
    <w:rsid w:val="006F3458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546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2392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3083"/>
    <w:rsid w:val="00903487"/>
    <w:rsid w:val="00904E3E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2A7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09E6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F54"/>
    <w:rsid w:val="009B27BE"/>
    <w:rsid w:val="009B2ACB"/>
    <w:rsid w:val="009B5CD4"/>
    <w:rsid w:val="009B789E"/>
    <w:rsid w:val="009C0049"/>
    <w:rsid w:val="009C00E1"/>
    <w:rsid w:val="009C0D1B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AF5BA1"/>
    <w:rsid w:val="00B00103"/>
    <w:rsid w:val="00B00CEF"/>
    <w:rsid w:val="00B011CF"/>
    <w:rsid w:val="00B011E7"/>
    <w:rsid w:val="00B01733"/>
    <w:rsid w:val="00B0307B"/>
    <w:rsid w:val="00B038F1"/>
    <w:rsid w:val="00B04723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5DEA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69DA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4021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75B"/>
    <w:rsid w:val="00C20982"/>
    <w:rsid w:val="00C20E05"/>
    <w:rsid w:val="00C224E7"/>
    <w:rsid w:val="00C23796"/>
    <w:rsid w:val="00C24254"/>
    <w:rsid w:val="00C27643"/>
    <w:rsid w:val="00C27D5F"/>
    <w:rsid w:val="00C27E26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CAE"/>
    <w:rsid w:val="00C614E2"/>
    <w:rsid w:val="00C6379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303"/>
    <w:rsid w:val="00CB5F85"/>
    <w:rsid w:val="00CB6738"/>
    <w:rsid w:val="00CB6F7F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1EA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21F2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86D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0</TotalTime>
  <Pages>3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璽安 陳</cp:lastModifiedBy>
  <cp:revision>2138</cp:revision>
  <dcterms:created xsi:type="dcterms:W3CDTF">2021-09-23T00:49:00Z</dcterms:created>
  <dcterms:modified xsi:type="dcterms:W3CDTF">2023-02-28T14:01:00Z</dcterms:modified>
</cp:coreProperties>
</file>